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14:paraId="41CF33EF" w14:textId="777777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1B1" w14:textId="77777777"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14:paraId="7701F798" w14:textId="77777777"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9911C" wp14:editId="6F80A693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46952" w14:textId="77777777"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63A" w14:textId="77777777"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14:paraId="17981E4D" w14:textId="7F99A128"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 xml:space="preserve">Komisia </w:t>
            </w:r>
            <w:r w:rsidR="00663C42"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životného prostredia, verejného poriadku a bezpečnosti</w:t>
            </w:r>
          </w:p>
        </w:tc>
      </w:tr>
    </w:tbl>
    <w:p w14:paraId="450827FF" w14:textId="77777777" w:rsidR="00194A77" w:rsidRDefault="00194A77" w:rsidP="00194A77"/>
    <w:p w14:paraId="64F3491C" w14:textId="2C99591C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461E7A">
        <w:rPr>
          <w:rFonts w:ascii="Palatino Linotype" w:hAnsi="Palatino Linotype"/>
          <w:b/>
          <w:sz w:val="24"/>
        </w:rPr>
        <w:t>6</w:t>
      </w:r>
      <w:r w:rsidR="0064356D">
        <w:rPr>
          <w:rFonts w:ascii="Palatino Linotype" w:hAnsi="Palatino Linotype"/>
          <w:b/>
          <w:sz w:val="24"/>
        </w:rPr>
        <w:t>/202</w:t>
      </w:r>
      <w:r w:rsidR="003B5473">
        <w:rPr>
          <w:rFonts w:ascii="Palatino Linotype" w:hAnsi="Palatino Linotype"/>
          <w:b/>
          <w:sz w:val="24"/>
        </w:rPr>
        <w:t>3</w:t>
      </w:r>
      <w:r>
        <w:rPr>
          <w:rFonts w:ascii="Palatino Linotype" w:hAnsi="Palatino Linotype"/>
          <w:b/>
          <w:sz w:val="24"/>
        </w:rPr>
        <w:t xml:space="preserve"> </w:t>
      </w:r>
      <w:r w:rsidR="00663C42">
        <w:rPr>
          <w:rFonts w:ascii="Palatino Linotype" w:hAnsi="Palatino Linotype"/>
          <w:b/>
          <w:sz w:val="24"/>
        </w:rPr>
        <w:t>–</w:t>
      </w:r>
      <w:r>
        <w:rPr>
          <w:rFonts w:ascii="Palatino Linotype" w:hAnsi="Palatino Linotype"/>
          <w:b/>
          <w:sz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</w:rPr>
        <w:t>K</w:t>
      </w:r>
      <w:r w:rsidR="00663C42">
        <w:rPr>
          <w:rFonts w:ascii="Palatino Linotype" w:hAnsi="Palatino Linotype"/>
          <w:b/>
          <w:sz w:val="24"/>
        </w:rPr>
        <w:t>ŽP,VPaB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461E7A">
        <w:rPr>
          <w:rFonts w:ascii="Palatino Linotype" w:hAnsi="Palatino Linotype"/>
          <w:b/>
          <w:sz w:val="24"/>
        </w:rPr>
        <w:t>17.10</w:t>
      </w:r>
      <w:r w:rsidR="00193BB3">
        <w:rPr>
          <w:rFonts w:ascii="Palatino Linotype" w:hAnsi="Palatino Linotype"/>
          <w:b/>
          <w:sz w:val="24"/>
        </w:rPr>
        <w:t>.</w:t>
      </w:r>
      <w:r w:rsidR="003B5473">
        <w:rPr>
          <w:rFonts w:ascii="Palatino Linotype" w:hAnsi="Palatino Linotype"/>
          <w:b/>
          <w:sz w:val="24"/>
        </w:rPr>
        <w:t>2023</w:t>
      </w:r>
    </w:p>
    <w:p w14:paraId="6448B174" w14:textId="77777777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14:paraId="53CC99C3" w14:textId="77777777" w:rsidR="00194A77" w:rsidRDefault="00194A77" w:rsidP="00194A77">
      <w:r>
        <w:t xml:space="preserve"> </w:t>
      </w:r>
    </w:p>
    <w:p w14:paraId="6B33B9E2" w14:textId="756EE9F1" w:rsidR="00194A77" w:rsidRDefault="00194A77" w:rsidP="00194A77"/>
    <w:p w14:paraId="3B11AA41" w14:textId="77777777" w:rsidR="00B17142" w:rsidRDefault="00B17142" w:rsidP="00194A77"/>
    <w:p w14:paraId="3A6F1075" w14:textId="2FBD4213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14:paraId="0A9CB12A" w14:textId="77777777" w:rsidR="00B17142" w:rsidRDefault="00B17142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51D72DFF" w14:textId="77777777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43AA0E4F" w14:textId="17372364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</w:t>
      </w:r>
      <w:r w:rsidR="00461E7A">
        <w:rPr>
          <w:rFonts w:ascii="Palatino Linotype" w:hAnsi="Palatino Linotype"/>
          <w:b/>
          <w:sz w:val="24"/>
          <w:szCs w:val="24"/>
        </w:rPr>
        <w:t>o</w:t>
      </w:r>
      <w:r w:rsidR="00535A14">
        <w:rPr>
          <w:rFonts w:ascii="Palatino Linotype" w:hAnsi="Palatino Linotype"/>
          <w:b/>
          <w:sz w:val="24"/>
          <w:szCs w:val="24"/>
        </w:rPr>
        <w:t xml:space="preserve"> </w:t>
      </w:r>
      <w:r w:rsidR="00193BB3">
        <w:rPr>
          <w:rFonts w:ascii="Palatino Linotype" w:hAnsi="Palatino Linotype"/>
          <w:b/>
          <w:sz w:val="24"/>
          <w:szCs w:val="24"/>
        </w:rPr>
        <w:t>V</w:t>
      </w:r>
      <w:r w:rsidR="00461E7A">
        <w:rPr>
          <w:rFonts w:ascii="Palatino Linotype" w:hAnsi="Palatino Linotype"/>
          <w:b/>
          <w:sz w:val="24"/>
          <w:szCs w:val="24"/>
        </w:rPr>
        <w:t>I</w:t>
      </w:r>
      <w:r>
        <w:rPr>
          <w:rFonts w:ascii="Palatino Linotype" w:hAnsi="Palatino Linotype"/>
          <w:b/>
          <w:sz w:val="24"/>
          <w:szCs w:val="24"/>
        </w:rPr>
        <w:t>.  r i a d n e j  schôd</w:t>
      </w:r>
      <w:r w:rsidR="00535A14">
        <w:rPr>
          <w:rFonts w:ascii="Palatino Linotype" w:hAnsi="Palatino Linotype"/>
          <w:b/>
          <w:sz w:val="24"/>
          <w:szCs w:val="24"/>
        </w:rPr>
        <w:t>ze</w:t>
      </w:r>
      <w:r>
        <w:rPr>
          <w:rFonts w:ascii="Palatino Linotype" w:hAnsi="Palatino Linotype"/>
          <w:b/>
          <w:sz w:val="24"/>
          <w:szCs w:val="24"/>
        </w:rPr>
        <w:t xml:space="preserve"> Komisie </w:t>
      </w:r>
      <w:r w:rsidR="00663C42">
        <w:rPr>
          <w:rFonts w:ascii="Palatino Linotype" w:hAnsi="Palatino Linotype"/>
          <w:b/>
          <w:sz w:val="24"/>
          <w:szCs w:val="24"/>
        </w:rPr>
        <w:t>životného prostredia, verejného poriadku a bezpečnosti</w:t>
      </w:r>
      <w:r>
        <w:rPr>
          <w:rFonts w:ascii="Palatino Linotype" w:hAnsi="Palatino Linotype"/>
          <w:b/>
          <w:sz w:val="24"/>
          <w:szCs w:val="24"/>
        </w:rPr>
        <w:t xml:space="preserve"> Mestského zastupiteľstva v Šuranoch, ktorá sa konala dňa</w:t>
      </w:r>
    </w:p>
    <w:p w14:paraId="6DF3CB8E" w14:textId="77777777" w:rsidR="00194A77" w:rsidRDefault="00194A77" w:rsidP="00194A77"/>
    <w:p w14:paraId="3CD50524" w14:textId="38455F11" w:rsidR="00194A77" w:rsidRDefault="00194A77" w:rsidP="00194A77">
      <w:pPr>
        <w:jc w:val="both"/>
        <w:rPr>
          <w:b/>
          <w:sz w:val="24"/>
          <w:szCs w:val="24"/>
        </w:rPr>
      </w:pPr>
    </w:p>
    <w:p w14:paraId="585CDB9A" w14:textId="77777777" w:rsidR="00B17142" w:rsidRDefault="00B17142" w:rsidP="00194A77">
      <w:pPr>
        <w:jc w:val="both"/>
        <w:rPr>
          <w:b/>
          <w:sz w:val="24"/>
          <w:szCs w:val="24"/>
        </w:rPr>
      </w:pPr>
    </w:p>
    <w:p w14:paraId="533307F9" w14:textId="5B14E531" w:rsidR="00F64BA4" w:rsidRDefault="00461E7A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6</w:t>
      </w:r>
      <w:r w:rsidR="00936B38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0C2591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któ</w:t>
      </w:r>
      <w:r w:rsidR="00535A1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bra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2</w:t>
      </w:r>
      <w:r w:rsidR="003B547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3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</w:t>
      </w:r>
      <w:r w:rsidR="00663C42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pondel</w:t>
      </w:r>
      <w:r w:rsidR="003B547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9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14:paraId="67C5C9C0" w14:textId="6C481C38" w:rsidR="00194A77" w:rsidRDefault="001A2125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priestoroch budovy Mestskej polície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Šurany.</w:t>
      </w:r>
    </w:p>
    <w:p w14:paraId="29D9B2FA" w14:textId="77777777" w:rsidR="00194A77" w:rsidRDefault="00194A77" w:rsidP="00194A77"/>
    <w:p w14:paraId="1FB3EDB3" w14:textId="7D618745" w:rsidR="00194A77" w:rsidRDefault="00194A77" w:rsidP="00194A77"/>
    <w:p w14:paraId="218F6A97" w14:textId="77777777" w:rsidR="00B17142" w:rsidRDefault="00B17142" w:rsidP="00194A77"/>
    <w:p w14:paraId="13812590" w14:textId="77777777" w:rsidR="001D45B5" w:rsidRDefault="001D45B5" w:rsidP="001D45B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14:paraId="5C8AD09D" w14:textId="77777777" w:rsidR="001D45B5" w:rsidRPr="0051439D" w:rsidRDefault="001D45B5" w:rsidP="001D45B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14:paraId="26C599C3" w14:textId="77777777" w:rsidR="0051439D" w:rsidRPr="005D2757" w:rsidRDefault="0051439D" w:rsidP="0051439D">
      <w:pPr>
        <w:pStyle w:val="Odsekzoznamu"/>
        <w:rPr>
          <w:sz w:val="24"/>
          <w:szCs w:val="24"/>
        </w:rPr>
      </w:pPr>
    </w:p>
    <w:p w14:paraId="547205EE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14:paraId="4A3500A4" w14:textId="77777777" w:rsidR="0051439D" w:rsidRPr="0051439D" w:rsidRDefault="0051439D" w:rsidP="0051439D">
      <w:pPr>
        <w:pStyle w:val="Odsekzoznamu"/>
        <w:rPr>
          <w:b/>
          <w:sz w:val="24"/>
          <w:szCs w:val="24"/>
        </w:rPr>
      </w:pPr>
    </w:p>
    <w:p w14:paraId="355A4EB5" w14:textId="1FEE2CD6" w:rsidR="001D45B5" w:rsidRPr="00007F95" w:rsidRDefault="00356D86" w:rsidP="001D45B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Správa o</w:t>
      </w:r>
      <w:r w:rsidR="00461E7A">
        <w:rPr>
          <w:b/>
          <w:sz w:val="24"/>
          <w:szCs w:val="24"/>
        </w:rPr>
        <w:t> príprave Mestského podniku služieb Šurany na zimnú údržbu ciest, chodníkov a verejných priestranstiev</w:t>
      </w:r>
      <w:r w:rsidR="001D45B5">
        <w:rPr>
          <w:b/>
          <w:sz w:val="24"/>
          <w:szCs w:val="24"/>
        </w:rPr>
        <w:t xml:space="preserve"> – materiál č. </w:t>
      </w:r>
      <w:r w:rsidR="00461E7A">
        <w:rPr>
          <w:b/>
          <w:sz w:val="24"/>
          <w:szCs w:val="24"/>
        </w:rPr>
        <w:t>A/4</w:t>
      </w:r>
      <w:r>
        <w:rPr>
          <w:b/>
          <w:sz w:val="24"/>
          <w:szCs w:val="24"/>
        </w:rPr>
        <w:t>/</w:t>
      </w:r>
      <w:r w:rsidR="00461E7A">
        <w:rPr>
          <w:b/>
          <w:sz w:val="24"/>
          <w:szCs w:val="24"/>
        </w:rPr>
        <w:t>10</w:t>
      </w:r>
      <w:r w:rsidR="001D45B5">
        <w:rPr>
          <w:b/>
          <w:sz w:val="24"/>
          <w:szCs w:val="24"/>
        </w:rPr>
        <w:t>/2023</w:t>
      </w:r>
      <w:r w:rsidR="001D45B5" w:rsidRPr="00007F95">
        <w:rPr>
          <w:b/>
          <w:sz w:val="24"/>
          <w:szCs w:val="24"/>
        </w:rPr>
        <w:t>.</w:t>
      </w:r>
    </w:p>
    <w:p w14:paraId="648A4806" w14:textId="05C80BD3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356D86">
        <w:rPr>
          <w:sz w:val="24"/>
          <w:szCs w:val="24"/>
        </w:rPr>
        <w:t>Marcel Sucháň</w:t>
      </w:r>
      <w:r w:rsidRPr="00007F95">
        <w:rPr>
          <w:sz w:val="24"/>
          <w:szCs w:val="24"/>
        </w:rPr>
        <w:t xml:space="preserve">, </w:t>
      </w:r>
      <w:r w:rsidR="00461E7A">
        <w:rPr>
          <w:sz w:val="24"/>
          <w:szCs w:val="24"/>
        </w:rPr>
        <w:t>riaditeľ Mestského podniku služieb Šurany</w:t>
      </w:r>
      <w:r w:rsidRPr="00007F95">
        <w:rPr>
          <w:sz w:val="24"/>
          <w:szCs w:val="24"/>
        </w:rPr>
        <w:t>.</w:t>
      </w:r>
    </w:p>
    <w:p w14:paraId="7CACBA7C" w14:textId="77777777" w:rsidR="00461E7A" w:rsidRDefault="00461E7A" w:rsidP="001D45B5">
      <w:pPr>
        <w:pStyle w:val="Odsekzoznamu"/>
        <w:rPr>
          <w:sz w:val="24"/>
          <w:szCs w:val="24"/>
        </w:rPr>
      </w:pPr>
    </w:p>
    <w:p w14:paraId="55B6AC86" w14:textId="20995FFE" w:rsidR="00461E7A" w:rsidRPr="00007F95" w:rsidRDefault="00461E7A" w:rsidP="00461E7A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 o stave a údržbe cintorínov verejných priestranstiev – materiál č. </w:t>
      </w:r>
      <w:r w:rsidR="00096B9C">
        <w:rPr>
          <w:b/>
          <w:sz w:val="24"/>
          <w:szCs w:val="24"/>
        </w:rPr>
        <w:t>A5</w:t>
      </w:r>
      <w:r w:rsidR="00C65AC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0/2023</w:t>
      </w:r>
      <w:r w:rsidRPr="00007F95">
        <w:rPr>
          <w:b/>
          <w:sz w:val="24"/>
          <w:szCs w:val="24"/>
        </w:rPr>
        <w:t>.</w:t>
      </w:r>
    </w:p>
    <w:p w14:paraId="5C0575AE" w14:textId="77777777" w:rsidR="00461E7A" w:rsidRDefault="00461E7A" w:rsidP="00461E7A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>
        <w:rPr>
          <w:sz w:val="24"/>
          <w:szCs w:val="24"/>
        </w:rPr>
        <w:t>Marcel Sucháň</w:t>
      </w:r>
      <w:r w:rsidRPr="00007F95">
        <w:rPr>
          <w:sz w:val="24"/>
          <w:szCs w:val="24"/>
        </w:rPr>
        <w:t xml:space="preserve">, </w:t>
      </w:r>
      <w:r>
        <w:rPr>
          <w:sz w:val="24"/>
          <w:szCs w:val="24"/>
        </w:rPr>
        <w:t>riaditeľ Mestského podniku služieb Šurany</w:t>
      </w:r>
      <w:r w:rsidRPr="00007F95">
        <w:rPr>
          <w:sz w:val="24"/>
          <w:szCs w:val="24"/>
        </w:rPr>
        <w:t>.</w:t>
      </w:r>
    </w:p>
    <w:p w14:paraId="58808EB8" w14:textId="77777777" w:rsidR="00461E7A" w:rsidRDefault="00461E7A" w:rsidP="00461E7A">
      <w:pPr>
        <w:pStyle w:val="Odsekzoznamu"/>
        <w:rPr>
          <w:sz w:val="24"/>
          <w:szCs w:val="24"/>
        </w:rPr>
      </w:pPr>
    </w:p>
    <w:p w14:paraId="27F9F8F4" w14:textId="291574D6" w:rsidR="001D45B5" w:rsidRPr="00007F95" w:rsidRDefault="00C65AC8" w:rsidP="001D45B5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Návrh na úpravu rozpočtu mesta Šurany na rok 2023</w:t>
      </w:r>
      <w:r w:rsidR="000D11D0">
        <w:rPr>
          <w:b/>
          <w:sz w:val="24"/>
          <w:szCs w:val="24"/>
        </w:rPr>
        <w:t xml:space="preserve"> – materiál č. C/11/8/2023</w:t>
      </w:r>
      <w:r w:rsidR="001D45B5" w:rsidRPr="00007F95">
        <w:rPr>
          <w:b/>
          <w:sz w:val="24"/>
          <w:szCs w:val="24"/>
        </w:rPr>
        <w:t>.</w:t>
      </w:r>
    </w:p>
    <w:p w14:paraId="3BD07C43" w14:textId="77777777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Mgr. Marcel </w:t>
      </w:r>
      <w:proofErr w:type="spellStart"/>
      <w:r w:rsidRPr="00007F95">
        <w:rPr>
          <w:sz w:val="24"/>
          <w:szCs w:val="24"/>
        </w:rPr>
        <w:t>Filaga</w:t>
      </w:r>
      <w:proofErr w:type="spellEnd"/>
      <w:r w:rsidRPr="00007F95">
        <w:rPr>
          <w:sz w:val="24"/>
          <w:szCs w:val="24"/>
        </w:rPr>
        <w:t>, primátor mesta Šurany.</w:t>
      </w:r>
    </w:p>
    <w:p w14:paraId="61F80C37" w14:textId="77777777" w:rsidR="000D11D0" w:rsidRDefault="000D11D0" w:rsidP="001D45B5">
      <w:pPr>
        <w:pStyle w:val="Odsekzoznamu"/>
        <w:rPr>
          <w:sz w:val="24"/>
          <w:szCs w:val="24"/>
        </w:rPr>
      </w:pPr>
    </w:p>
    <w:bookmarkEnd w:id="0"/>
    <w:p w14:paraId="4EA963A4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>
        <w:rPr>
          <w:b/>
          <w:sz w:val="24"/>
          <w:szCs w:val="24"/>
        </w:rPr>
        <w:t>.</w:t>
      </w:r>
    </w:p>
    <w:p w14:paraId="3A8CF5BB" w14:textId="77777777" w:rsidR="00C7327C" w:rsidRPr="005D2757" w:rsidRDefault="00C7327C" w:rsidP="00C7327C">
      <w:pPr>
        <w:pStyle w:val="Odsekzoznamu"/>
        <w:rPr>
          <w:b/>
          <w:sz w:val="24"/>
          <w:szCs w:val="24"/>
        </w:rPr>
      </w:pPr>
    </w:p>
    <w:p w14:paraId="53606970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>
        <w:rPr>
          <w:b/>
          <w:sz w:val="24"/>
          <w:szCs w:val="24"/>
        </w:rPr>
        <w:t>.</w:t>
      </w:r>
    </w:p>
    <w:p w14:paraId="05C54BBD" w14:textId="77777777" w:rsidR="00C7327C" w:rsidRPr="00C7327C" w:rsidRDefault="00C7327C" w:rsidP="00C7327C">
      <w:pPr>
        <w:pStyle w:val="Odsekzoznamu"/>
        <w:rPr>
          <w:b/>
          <w:sz w:val="24"/>
          <w:szCs w:val="24"/>
        </w:rPr>
      </w:pPr>
    </w:p>
    <w:p w14:paraId="34B9C5E1" w14:textId="77777777" w:rsidR="001D45B5" w:rsidRPr="00B53C33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B53C33">
        <w:rPr>
          <w:b/>
          <w:sz w:val="24"/>
          <w:szCs w:val="24"/>
        </w:rPr>
        <w:t>Záver</w:t>
      </w:r>
      <w:r>
        <w:rPr>
          <w:b/>
          <w:sz w:val="24"/>
          <w:szCs w:val="24"/>
        </w:rPr>
        <w:t>.</w:t>
      </w:r>
    </w:p>
    <w:p w14:paraId="4EFB717A" w14:textId="77777777" w:rsidR="00936B38" w:rsidRDefault="00936B38" w:rsidP="009E4FDC">
      <w:pPr>
        <w:jc w:val="center"/>
        <w:rPr>
          <w:i/>
          <w:color w:val="000000"/>
          <w:sz w:val="28"/>
          <w:szCs w:val="28"/>
        </w:rPr>
      </w:pPr>
    </w:p>
    <w:p w14:paraId="1872BAA6" w14:textId="4CB38A11" w:rsidR="001A2125" w:rsidRDefault="006D31B4" w:rsidP="009E4FD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2-</w:t>
      </w:r>
    </w:p>
    <w:p w14:paraId="046F26D5" w14:textId="77777777"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14:paraId="37317985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14:paraId="000FA961" w14:textId="77777777" w:rsidR="00194A77" w:rsidRDefault="00194A77" w:rsidP="00194A77">
      <w:pPr>
        <w:rPr>
          <w:color w:val="000000"/>
          <w:sz w:val="28"/>
          <w:szCs w:val="28"/>
        </w:rPr>
      </w:pPr>
    </w:p>
    <w:p w14:paraId="73E19B58" w14:textId="7155E2BC"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>z</w:t>
      </w:r>
      <w:r w:rsidR="007367A0">
        <w:rPr>
          <w:b/>
          <w:color w:val="000000"/>
          <w:sz w:val="24"/>
          <w:szCs w:val="24"/>
        </w:rPr>
        <w:t>o</w:t>
      </w:r>
      <w:r w:rsidR="00936B38">
        <w:rPr>
          <w:b/>
          <w:color w:val="000000"/>
          <w:sz w:val="24"/>
          <w:szCs w:val="24"/>
        </w:rPr>
        <w:t xml:space="preserve"> </w:t>
      </w:r>
      <w:r w:rsidR="00B700AF">
        <w:rPr>
          <w:b/>
          <w:color w:val="000000"/>
          <w:sz w:val="24"/>
          <w:szCs w:val="24"/>
        </w:rPr>
        <w:t>V</w:t>
      </w:r>
      <w:r w:rsidR="007367A0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</w:t>
      </w:r>
      <w:r w:rsidR="0000047D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Komisie </w:t>
      </w:r>
      <w:r w:rsidR="00663C42">
        <w:rPr>
          <w:color w:val="000000"/>
          <w:sz w:val="24"/>
          <w:szCs w:val="24"/>
        </w:rPr>
        <w:t xml:space="preserve">životného prostredia, verejného poriadku a bezpečnosti </w:t>
      </w:r>
      <w:r>
        <w:rPr>
          <w:color w:val="000000"/>
          <w:sz w:val="24"/>
          <w:szCs w:val="24"/>
        </w:rPr>
        <w:t>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7367A0">
        <w:rPr>
          <w:b/>
          <w:sz w:val="24"/>
          <w:szCs w:val="24"/>
        </w:rPr>
        <w:t>16</w:t>
      </w:r>
      <w:r w:rsidR="0000047D">
        <w:rPr>
          <w:b/>
          <w:sz w:val="24"/>
          <w:szCs w:val="24"/>
        </w:rPr>
        <w:t xml:space="preserve">. </w:t>
      </w:r>
      <w:r w:rsidR="007367A0">
        <w:rPr>
          <w:b/>
          <w:sz w:val="24"/>
          <w:szCs w:val="24"/>
        </w:rPr>
        <w:t>októ</w:t>
      </w:r>
      <w:r w:rsidR="0000047D">
        <w:rPr>
          <w:b/>
          <w:sz w:val="24"/>
          <w:szCs w:val="24"/>
        </w:rPr>
        <w:t>bra</w:t>
      </w:r>
      <w:r w:rsidR="00446B3E" w:rsidRPr="00446B3E">
        <w:rPr>
          <w:b/>
          <w:sz w:val="24"/>
          <w:szCs w:val="24"/>
        </w:rPr>
        <w:t xml:space="preserve"> 202</w:t>
      </w:r>
      <w:r w:rsidR="00B17142">
        <w:rPr>
          <w:b/>
          <w:sz w:val="24"/>
          <w:szCs w:val="24"/>
        </w:rPr>
        <w:t>3</w:t>
      </w:r>
      <w:r w:rsidRPr="00446B3E">
        <w:rPr>
          <w:b/>
          <w:sz w:val="24"/>
          <w:szCs w:val="24"/>
        </w:rPr>
        <w:t xml:space="preserve"> o</w:t>
      </w:r>
      <w:r w:rsidR="00446B3E" w:rsidRPr="00446B3E">
        <w:rPr>
          <w:b/>
          <w:sz w:val="24"/>
          <w:szCs w:val="24"/>
        </w:rPr>
        <w:t> 9,00</w:t>
      </w:r>
      <w:r w:rsidR="00364CA0" w:rsidRPr="00446B3E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 w:rsidR="001A2125">
        <w:rPr>
          <w:color w:val="000000"/>
          <w:sz w:val="24"/>
          <w:szCs w:val="24"/>
        </w:rPr>
        <w:t>v</w:t>
      </w:r>
      <w:r w:rsidR="00A33B20">
        <w:rPr>
          <w:color w:val="000000"/>
          <w:sz w:val="24"/>
          <w:szCs w:val="24"/>
        </w:rPr>
        <w:t> priestoroch budovy</w:t>
      </w:r>
      <w:r w:rsidR="00364CA0">
        <w:rPr>
          <w:color w:val="000000"/>
          <w:sz w:val="24"/>
          <w:szCs w:val="24"/>
        </w:rPr>
        <w:t xml:space="preserve"> </w:t>
      </w:r>
      <w:r w:rsidR="005474FC">
        <w:rPr>
          <w:color w:val="000000"/>
          <w:sz w:val="24"/>
          <w:szCs w:val="24"/>
        </w:rPr>
        <w:t>Mestskej polície</w:t>
      </w:r>
      <w:r>
        <w:rPr>
          <w:color w:val="000000"/>
          <w:sz w:val="24"/>
          <w:szCs w:val="24"/>
        </w:rPr>
        <w:t xml:space="preserve">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31116626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2778C34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14:paraId="5EE825B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AFC2D7C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14:paraId="0769AA85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BBF53D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5FFEFF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14:paraId="76A5AB9F" w14:textId="5631595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3E3D4974" w14:textId="77777777" w:rsidR="007B06D4" w:rsidRDefault="007B06D4" w:rsidP="00194A77">
      <w:pPr>
        <w:rPr>
          <w:b/>
          <w:i/>
          <w:color w:val="000000"/>
          <w:sz w:val="28"/>
          <w:szCs w:val="28"/>
          <w:u w:val="single"/>
        </w:rPr>
      </w:pPr>
    </w:p>
    <w:p w14:paraId="4CB5EB52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7A118CA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E4E5AD5" w14:textId="18A75A40"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</w:t>
      </w:r>
      <w:r w:rsidR="00BC14E9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F41951">
        <w:rPr>
          <w:color w:val="000000"/>
          <w:sz w:val="24"/>
          <w:szCs w:val="24"/>
        </w:rPr>
        <w:t xml:space="preserve"> </w:t>
      </w:r>
      <w:proofErr w:type="spellStart"/>
      <w:r w:rsidR="00F41951">
        <w:rPr>
          <w:color w:val="000000"/>
          <w:sz w:val="24"/>
          <w:szCs w:val="24"/>
        </w:rPr>
        <w:t>MsZ</w:t>
      </w:r>
      <w:proofErr w:type="spellEnd"/>
      <w:r w:rsidR="00F41951">
        <w:rPr>
          <w:color w:val="000000"/>
          <w:sz w:val="24"/>
          <w:szCs w:val="24"/>
        </w:rPr>
        <w:t xml:space="preserve"> v Šuranoch pán </w:t>
      </w:r>
      <w:r w:rsidR="00663C42">
        <w:rPr>
          <w:color w:val="000000"/>
          <w:sz w:val="24"/>
          <w:szCs w:val="24"/>
        </w:rPr>
        <w:t>Ing. Igor</w:t>
      </w:r>
      <w:r w:rsidR="001A2125">
        <w:rPr>
          <w:color w:val="000000"/>
          <w:sz w:val="24"/>
          <w:szCs w:val="24"/>
        </w:rPr>
        <w:t xml:space="preserve"> B</w:t>
      </w:r>
      <w:r w:rsidR="00F41951">
        <w:rPr>
          <w:color w:val="000000"/>
          <w:sz w:val="24"/>
          <w:szCs w:val="24"/>
        </w:rPr>
        <w:t>artovič</w:t>
      </w:r>
      <w:r w:rsidR="00D42678">
        <w:rPr>
          <w:color w:val="000000"/>
          <w:sz w:val="24"/>
          <w:szCs w:val="24"/>
        </w:rPr>
        <w:t xml:space="preserve">. </w:t>
      </w:r>
    </w:p>
    <w:p w14:paraId="6EFF67A1" w14:textId="5037C1BA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060FED91" w14:textId="77777777" w:rsidR="007B06D4" w:rsidRDefault="007B06D4" w:rsidP="00194A77">
      <w:pPr>
        <w:jc w:val="both"/>
        <w:rPr>
          <w:color w:val="000000"/>
          <w:sz w:val="24"/>
          <w:szCs w:val="24"/>
        </w:rPr>
      </w:pPr>
    </w:p>
    <w:p w14:paraId="57378BEA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08FF76BD" w14:textId="77777777"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14:paraId="4B7AE542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14:paraId="44BA0272" w14:textId="2EA99BF8" w:rsidR="00194A77" w:rsidRDefault="007367A0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Miroslava </w:t>
      </w:r>
      <w:proofErr w:type="spellStart"/>
      <w:r>
        <w:rPr>
          <w:b/>
          <w:sz w:val="24"/>
          <w:szCs w:val="24"/>
        </w:rPr>
        <w:t>Žvacha</w:t>
      </w:r>
      <w:proofErr w:type="spellEnd"/>
      <w:r w:rsidR="00194A77"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odpredsedu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  <w:r w:rsidR="00083225">
        <w:rPr>
          <w:color w:val="000000"/>
          <w:sz w:val="24"/>
          <w:szCs w:val="24"/>
        </w:rPr>
        <w:t>.</w:t>
      </w:r>
    </w:p>
    <w:p w14:paraId="2EFCB7B7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3020BB5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14:paraId="72BF42CE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  <w:r w:rsidR="00083225">
        <w:rPr>
          <w:b/>
          <w:color w:val="000000"/>
          <w:sz w:val="24"/>
          <w:szCs w:val="24"/>
        </w:rPr>
        <w:t>.</w:t>
      </w:r>
    </w:p>
    <w:p w14:paraId="2E72C901" w14:textId="2C1983DB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69E43A87" w14:textId="77777777" w:rsidR="007B06D4" w:rsidRDefault="007B06D4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0496020F" w14:textId="77777777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38A060EB" w14:textId="52A92D7E" w:rsidR="00B700AF" w:rsidRPr="00B700AF" w:rsidRDefault="006D31B4" w:rsidP="00B700AF">
      <w:pPr>
        <w:jc w:val="both"/>
        <w:rPr>
          <w:b/>
          <w:sz w:val="24"/>
          <w:szCs w:val="24"/>
          <w:u w:val="single"/>
        </w:rPr>
      </w:pPr>
      <w:r w:rsidRPr="008F2B84">
        <w:rPr>
          <w:b/>
          <w:sz w:val="24"/>
          <w:szCs w:val="24"/>
        </w:rPr>
        <w:t xml:space="preserve">3. </w:t>
      </w:r>
      <w:r w:rsidR="00AB47CE">
        <w:rPr>
          <w:b/>
          <w:sz w:val="24"/>
          <w:szCs w:val="24"/>
          <w:u w:val="single"/>
        </w:rPr>
        <w:t>Správa o</w:t>
      </w:r>
      <w:r w:rsidR="007367A0">
        <w:rPr>
          <w:b/>
          <w:sz w:val="24"/>
          <w:szCs w:val="24"/>
          <w:u w:val="single"/>
        </w:rPr>
        <w:t> príprave Mestského podniku služieb na zimnú údržbu ciest, chodníkov a verejných priestranstiev</w:t>
      </w:r>
      <w:r w:rsidR="00B700AF" w:rsidRPr="00B700AF">
        <w:rPr>
          <w:b/>
          <w:sz w:val="24"/>
          <w:szCs w:val="24"/>
          <w:u w:val="single"/>
        </w:rPr>
        <w:t xml:space="preserve"> – materiál č. </w:t>
      </w:r>
      <w:r w:rsidR="00D17954">
        <w:rPr>
          <w:b/>
          <w:sz w:val="24"/>
          <w:szCs w:val="24"/>
          <w:u w:val="single"/>
        </w:rPr>
        <w:t>A</w:t>
      </w:r>
      <w:r w:rsidR="00AB47CE">
        <w:rPr>
          <w:b/>
          <w:sz w:val="24"/>
          <w:szCs w:val="24"/>
          <w:u w:val="single"/>
        </w:rPr>
        <w:t>/</w:t>
      </w:r>
      <w:r w:rsidR="00D17954">
        <w:rPr>
          <w:b/>
          <w:sz w:val="24"/>
          <w:szCs w:val="24"/>
          <w:u w:val="single"/>
        </w:rPr>
        <w:t>4/10</w:t>
      </w:r>
      <w:r w:rsidR="00AB47CE">
        <w:rPr>
          <w:b/>
          <w:sz w:val="24"/>
          <w:szCs w:val="24"/>
          <w:u w:val="single"/>
        </w:rPr>
        <w:t>/</w:t>
      </w:r>
      <w:r w:rsidR="00B700AF" w:rsidRPr="00B700AF">
        <w:rPr>
          <w:b/>
          <w:sz w:val="24"/>
          <w:szCs w:val="24"/>
          <w:u w:val="single"/>
        </w:rPr>
        <w:t>2023.</w:t>
      </w:r>
    </w:p>
    <w:p w14:paraId="2451BEF1" w14:textId="77777777" w:rsidR="00B700AF" w:rsidRDefault="00B700AF" w:rsidP="00B700AF">
      <w:pPr>
        <w:jc w:val="both"/>
        <w:rPr>
          <w:b/>
          <w:sz w:val="24"/>
          <w:szCs w:val="24"/>
        </w:rPr>
      </w:pPr>
    </w:p>
    <w:p w14:paraId="568B5159" w14:textId="722570FA" w:rsidR="00F51F5E" w:rsidRPr="00F51F5E" w:rsidRDefault="00F51F5E" w:rsidP="00605730">
      <w:pPr>
        <w:ind w:firstLine="708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AB47CE">
        <w:rPr>
          <w:sz w:val="24"/>
          <w:szCs w:val="24"/>
        </w:rPr>
        <w:t>Marcel Sucháň</w:t>
      </w:r>
      <w:r w:rsidR="00B700AF">
        <w:rPr>
          <w:sz w:val="24"/>
          <w:szCs w:val="24"/>
        </w:rPr>
        <w:t xml:space="preserve">, </w:t>
      </w:r>
      <w:r w:rsidR="00AB47CE">
        <w:rPr>
          <w:sz w:val="24"/>
          <w:szCs w:val="24"/>
        </w:rPr>
        <w:t>riaditeľ Mestského podniku služieb</w:t>
      </w:r>
      <w:r w:rsidR="00B700AF">
        <w:rPr>
          <w:sz w:val="24"/>
          <w:szCs w:val="24"/>
        </w:rPr>
        <w:t xml:space="preserve"> Šurany.</w:t>
      </w:r>
    </w:p>
    <w:p w14:paraId="1803B3AD" w14:textId="39BCB9DF" w:rsidR="00F51F5E" w:rsidRDefault="00F51F5E" w:rsidP="008F2B84">
      <w:pPr>
        <w:jc w:val="both"/>
        <w:rPr>
          <w:sz w:val="24"/>
          <w:szCs w:val="24"/>
        </w:rPr>
      </w:pPr>
    </w:p>
    <w:p w14:paraId="5D896EAD" w14:textId="7F43EB6F" w:rsidR="00DE75A8" w:rsidRDefault="00AB47CE" w:rsidP="00E565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cel Sucháň, riaditeľ Mestského podniku služieb Šurany</w:t>
      </w:r>
      <w:r w:rsidRPr="00405929">
        <w:rPr>
          <w:sz w:val="24"/>
          <w:szCs w:val="24"/>
        </w:rPr>
        <w:t xml:space="preserve"> </w:t>
      </w:r>
      <w:r w:rsidR="00DE75A8" w:rsidRPr="00405929">
        <w:rPr>
          <w:sz w:val="24"/>
          <w:szCs w:val="24"/>
        </w:rPr>
        <w:t xml:space="preserve">predložil členom komisie </w:t>
      </w:r>
      <w:r>
        <w:rPr>
          <w:sz w:val="24"/>
          <w:szCs w:val="24"/>
        </w:rPr>
        <w:t xml:space="preserve"> správu </w:t>
      </w:r>
      <w:r w:rsidR="00D17954">
        <w:rPr>
          <w:sz w:val="24"/>
          <w:szCs w:val="24"/>
        </w:rPr>
        <w:t>o príprave</w:t>
      </w:r>
      <w:r>
        <w:rPr>
          <w:sz w:val="24"/>
          <w:szCs w:val="24"/>
        </w:rPr>
        <w:t xml:space="preserve"> Mestského podniku služieb Šurany </w:t>
      </w:r>
      <w:r w:rsidR="00D17954">
        <w:rPr>
          <w:sz w:val="24"/>
          <w:szCs w:val="24"/>
        </w:rPr>
        <w:t>na zimnú údržbu, ktorú bude vykonávať v zmysle Zriaďovacej listiny za účelom zmiernenia vplyvov nepriaznivého počasia na prejazdnosť miestnych komunikácií a priechodnosť verejných priestranstiev. Mestský podnik služieb Šurany je po personálnej, technickej a materiálnej stránke pripravený na všetky druhy prác súvisiacich so zimnou údržbou</w:t>
      </w:r>
      <w:r w:rsidR="00543689">
        <w:rPr>
          <w:sz w:val="24"/>
          <w:szCs w:val="24"/>
        </w:rPr>
        <w:t>. Ručné čistenie a výkon zimnej údržby prostredníctvom obsluhovaných mechanizmov budú realizovať pracovníci Mestského podniku služieb Šurany podľa aktuálneho plánu.</w:t>
      </w:r>
    </w:p>
    <w:p w14:paraId="55A572C9" w14:textId="77777777" w:rsidR="00005548" w:rsidRDefault="00005548" w:rsidP="00E5659E">
      <w:pPr>
        <w:ind w:firstLine="708"/>
        <w:jc w:val="both"/>
        <w:rPr>
          <w:bCs/>
          <w:sz w:val="24"/>
          <w:szCs w:val="24"/>
        </w:rPr>
      </w:pPr>
    </w:p>
    <w:p w14:paraId="4B577EB3" w14:textId="7810F86B" w:rsidR="00005548" w:rsidRDefault="00005548" w:rsidP="0000554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3-</w:t>
      </w:r>
    </w:p>
    <w:p w14:paraId="5858378A" w14:textId="77777777" w:rsidR="00005548" w:rsidRDefault="00005548" w:rsidP="006D31B4">
      <w:pPr>
        <w:pStyle w:val="Odsekzoznamu"/>
        <w:jc w:val="both"/>
        <w:rPr>
          <w:color w:val="000000"/>
          <w:sz w:val="24"/>
          <w:szCs w:val="24"/>
        </w:rPr>
      </w:pPr>
    </w:p>
    <w:p w14:paraId="1EED63C0" w14:textId="0327768B" w:rsidR="00005548" w:rsidRDefault="00AB47CE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Správa o</w:t>
      </w:r>
      <w:r w:rsidR="00543689">
        <w:rPr>
          <w:bCs/>
          <w:sz w:val="24"/>
          <w:szCs w:val="24"/>
        </w:rPr>
        <w:t> príprave Mestského podniku služieb na zimnú údržbu ciest, chodníkov a verejných priestranstiev</w:t>
      </w:r>
      <w:r w:rsidR="00005548" w:rsidRPr="00C63747">
        <w:rPr>
          <w:bCs/>
          <w:sz w:val="24"/>
          <w:szCs w:val="24"/>
        </w:rPr>
        <w:t xml:space="preserve"> </w:t>
      </w:r>
      <w:r w:rsidR="00005548" w:rsidRPr="00096B9C">
        <w:rPr>
          <w:bCs/>
          <w:color w:val="000000"/>
          <w:sz w:val="24"/>
          <w:szCs w:val="24"/>
        </w:rPr>
        <w:t>nie je</w:t>
      </w:r>
      <w:r w:rsidR="00005548">
        <w:rPr>
          <w:b/>
          <w:color w:val="000000"/>
          <w:sz w:val="24"/>
          <w:szCs w:val="24"/>
        </w:rPr>
        <w:t xml:space="preserve"> </w:t>
      </w:r>
      <w:r w:rsidR="00005548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á</w:t>
      </w:r>
      <w:r w:rsidR="00005548">
        <w:rPr>
          <w:color w:val="000000"/>
          <w:sz w:val="24"/>
          <w:szCs w:val="24"/>
        </w:rPr>
        <w:t xml:space="preserve"> k zápisnici.</w:t>
      </w:r>
    </w:p>
    <w:p w14:paraId="2055A39D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141876AC" w14:textId="19C45DE3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AB47CE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124876F4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098D67A0" w14:textId="7818A1A0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uveden</w:t>
      </w:r>
      <w:r w:rsidR="001F7291">
        <w:rPr>
          <w:color w:val="000000"/>
          <w:sz w:val="24"/>
          <w:szCs w:val="24"/>
        </w:rPr>
        <w:t>ej</w:t>
      </w:r>
      <w:r>
        <w:rPr>
          <w:color w:val="000000"/>
          <w:sz w:val="24"/>
          <w:szCs w:val="24"/>
        </w:rPr>
        <w:t xml:space="preserve"> </w:t>
      </w:r>
      <w:r w:rsidR="001F7291">
        <w:rPr>
          <w:color w:val="000000"/>
          <w:sz w:val="24"/>
          <w:szCs w:val="24"/>
        </w:rPr>
        <w:t>správe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5EC0D0B1" w14:textId="257B4EC9" w:rsidR="00F51F5E" w:rsidRDefault="00F51F5E" w:rsidP="002F48D1">
      <w:pPr>
        <w:ind w:firstLine="708"/>
        <w:jc w:val="both"/>
        <w:rPr>
          <w:color w:val="000000"/>
          <w:sz w:val="24"/>
          <w:szCs w:val="24"/>
        </w:rPr>
      </w:pPr>
    </w:p>
    <w:p w14:paraId="4ECE9179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65AFB9CE" w14:textId="56F55388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</w:t>
      </w:r>
      <w:r w:rsidR="00E5659E">
        <w:rPr>
          <w:color w:val="000000"/>
          <w:sz w:val="24"/>
          <w:szCs w:val="24"/>
        </w:rPr>
        <w:t>životného prostredia, verejného poriadku a bezpečnosti</w:t>
      </w:r>
      <w:r>
        <w:rPr>
          <w:color w:val="000000"/>
          <w:sz w:val="24"/>
          <w:szCs w:val="24"/>
        </w:rPr>
        <w:t xml:space="preserve">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</w:t>
      </w:r>
      <w:r w:rsidR="00E5659E">
        <w:rPr>
          <w:b/>
          <w:color w:val="000000"/>
          <w:sz w:val="24"/>
          <w:szCs w:val="24"/>
        </w:rPr>
        <w:t>životného prostredia, verejného poriadku a bezpečnosti</w:t>
      </w:r>
      <w:r>
        <w:rPr>
          <w:b/>
          <w:color w:val="000000"/>
          <w:sz w:val="24"/>
          <w:szCs w:val="24"/>
        </w:rPr>
        <w:t xml:space="preserve">: </w:t>
      </w:r>
      <w:r w:rsidR="001F729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za: </w:t>
      </w:r>
      <w:r w:rsidR="001F729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proti: 0, zdržal sa: 0, </w:t>
      </w:r>
      <w:r w:rsidRPr="005A250C">
        <w:rPr>
          <w:b/>
          <w:sz w:val="24"/>
          <w:szCs w:val="24"/>
        </w:rPr>
        <w:t>neprítomn</w:t>
      </w:r>
      <w:r w:rsidR="00A23063" w:rsidRPr="005A250C">
        <w:rPr>
          <w:b/>
          <w:sz w:val="24"/>
          <w:szCs w:val="24"/>
        </w:rPr>
        <w:t>ý</w:t>
      </w:r>
      <w:r w:rsidRPr="005A250C"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1F7291">
        <w:rPr>
          <w:b/>
          <w:color w:val="000000"/>
          <w:sz w:val="24"/>
          <w:szCs w:val="24"/>
        </w:rPr>
        <w:t>0</w:t>
      </w:r>
      <w:r w:rsidR="008322FB">
        <w:rPr>
          <w:b/>
          <w:color w:val="000000"/>
          <w:sz w:val="24"/>
          <w:szCs w:val="24"/>
        </w:rPr>
        <w:t xml:space="preserve">) </w:t>
      </w:r>
      <w:r w:rsidR="001F7291">
        <w:rPr>
          <w:color w:val="000000"/>
          <w:sz w:val="24"/>
          <w:szCs w:val="24"/>
        </w:rPr>
        <w:t>Správu o</w:t>
      </w:r>
      <w:r w:rsidR="00602DF3">
        <w:rPr>
          <w:color w:val="000000"/>
          <w:sz w:val="24"/>
          <w:szCs w:val="24"/>
        </w:rPr>
        <w:t xml:space="preserve"> príprave </w:t>
      </w:r>
      <w:r w:rsidR="00005548">
        <w:rPr>
          <w:color w:val="000000"/>
          <w:sz w:val="24"/>
          <w:szCs w:val="24"/>
        </w:rPr>
        <w:t xml:space="preserve"> Mestského podniku služieb Šurany</w:t>
      </w:r>
      <w:r w:rsidR="00602DF3">
        <w:rPr>
          <w:color w:val="000000"/>
          <w:sz w:val="24"/>
          <w:szCs w:val="24"/>
        </w:rPr>
        <w:t xml:space="preserve"> na zimnú údržbu</w:t>
      </w:r>
      <w:r w:rsidR="009D71B5">
        <w:rPr>
          <w:color w:val="000000"/>
          <w:sz w:val="24"/>
          <w:szCs w:val="24"/>
        </w:rPr>
        <w:t xml:space="preserve"> schválil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14:paraId="708CA853" w14:textId="77777777" w:rsidR="00F574C7" w:rsidRDefault="00F574C7" w:rsidP="00194A77">
      <w:pPr>
        <w:jc w:val="both"/>
        <w:rPr>
          <w:color w:val="000000"/>
          <w:sz w:val="24"/>
          <w:szCs w:val="24"/>
        </w:rPr>
      </w:pPr>
    </w:p>
    <w:p w14:paraId="571C24EC" w14:textId="6DC15C6E" w:rsidR="007065CC" w:rsidRDefault="007065CC" w:rsidP="00194A77">
      <w:pPr>
        <w:jc w:val="both"/>
        <w:rPr>
          <w:color w:val="000000"/>
          <w:sz w:val="24"/>
          <w:szCs w:val="24"/>
        </w:rPr>
      </w:pPr>
    </w:p>
    <w:p w14:paraId="04401454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29587AF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4271FBCB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29D57F14" w14:textId="3673BCC1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CB07D0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7E78DE0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7DEBBD5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57CB8EF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37397EC4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34EB114F" w14:textId="77777777" w:rsidR="001902C4" w:rsidRDefault="001902C4" w:rsidP="00194A77">
      <w:pPr>
        <w:jc w:val="both"/>
        <w:rPr>
          <w:color w:val="000000"/>
          <w:sz w:val="24"/>
          <w:szCs w:val="24"/>
        </w:rPr>
      </w:pPr>
    </w:p>
    <w:p w14:paraId="00B0B6CE" w14:textId="02563B00" w:rsidR="00602DF3" w:rsidRPr="00B700AF" w:rsidRDefault="00602DF3" w:rsidP="00602DF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8F2B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 xml:space="preserve">Správa o stave a údržbe cintorínov a verejných priestranstiev </w:t>
      </w:r>
      <w:r w:rsidRPr="00B700AF">
        <w:rPr>
          <w:b/>
          <w:sz w:val="24"/>
          <w:szCs w:val="24"/>
          <w:u w:val="single"/>
        </w:rPr>
        <w:t xml:space="preserve">– materiál č. </w:t>
      </w:r>
      <w:r>
        <w:rPr>
          <w:b/>
          <w:sz w:val="24"/>
          <w:szCs w:val="24"/>
          <w:u w:val="single"/>
        </w:rPr>
        <w:t>A/5/10/</w:t>
      </w:r>
      <w:r w:rsidRPr="00B700AF">
        <w:rPr>
          <w:b/>
          <w:sz w:val="24"/>
          <w:szCs w:val="24"/>
          <w:u w:val="single"/>
        </w:rPr>
        <w:t>2023.</w:t>
      </w:r>
    </w:p>
    <w:p w14:paraId="1661A72C" w14:textId="77777777" w:rsidR="00602DF3" w:rsidRDefault="00602DF3" w:rsidP="00602DF3">
      <w:pPr>
        <w:jc w:val="both"/>
        <w:rPr>
          <w:b/>
          <w:sz w:val="24"/>
          <w:szCs w:val="24"/>
        </w:rPr>
      </w:pPr>
    </w:p>
    <w:p w14:paraId="3B570E84" w14:textId="77777777" w:rsidR="00602DF3" w:rsidRPr="00F51F5E" w:rsidRDefault="00602DF3" w:rsidP="00602DF3">
      <w:pPr>
        <w:ind w:firstLine="708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>
        <w:rPr>
          <w:sz w:val="24"/>
          <w:szCs w:val="24"/>
        </w:rPr>
        <w:t>Marcel Sucháň, riaditeľ Mestského podniku služieb Šurany.</w:t>
      </w:r>
    </w:p>
    <w:p w14:paraId="15D4A088" w14:textId="77777777" w:rsidR="00602DF3" w:rsidRDefault="00602DF3" w:rsidP="00602DF3">
      <w:pPr>
        <w:jc w:val="both"/>
        <w:rPr>
          <w:sz w:val="24"/>
          <w:szCs w:val="24"/>
        </w:rPr>
      </w:pPr>
    </w:p>
    <w:p w14:paraId="191F309D" w14:textId="471B9F95" w:rsidR="00602DF3" w:rsidRDefault="00602DF3" w:rsidP="00602D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cel Sucháň, riaditeľ Mestského podniku služieb Šurany</w:t>
      </w:r>
      <w:r w:rsidRPr="00405929">
        <w:rPr>
          <w:sz w:val="24"/>
          <w:szCs w:val="24"/>
        </w:rPr>
        <w:t xml:space="preserve"> predložil členom komisie </w:t>
      </w:r>
      <w:r>
        <w:rPr>
          <w:sz w:val="24"/>
          <w:szCs w:val="24"/>
        </w:rPr>
        <w:t xml:space="preserve"> </w:t>
      </w:r>
      <w:r w:rsidR="00665466">
        <w:rPr>
          <w:sz w:val="24"/>
          <w:szCs w:val="24"/>
        </w:rPr>
        <w:t xml:space="preserve">dôvodovú </w:t>
      </w:r>
      <w:r>
        <w:rPr>
          <w:sz w:val="24"/>
          <w:szCs w:val="24"/>
        </w:rPr>
        <w:t>správu</w:t>
      </w:r>
      <w:r w:rsidR="00665466">
        <w:rPr>
          <w:sz w:val="24"/>
          <w:szCs w:val="24"/>
        </w:rPr>
        <w:t xml:space="preserve">, ktorá obsahovala správu o stave a údržbe cintorínov: </w:t>
      </w:r>
      <w:proofErr w:type="spellStart"/>
      <w:r w:rsidR="00665466">
        <w:rPr>
          <w:sz w:val="24"/>
          <w:szCs w:val="24"/>
        </w:rPr>
        <w:t>Balát</w:t>
      </w:r>
      <w:proofErr w:type="spellEnd"/>
      <w:r w:rsidR="00665466">
        <w:rPr>
          <w:sz w:val="24"/>
          <w:szCs w:val="24"/>
        </w:rPr>
        <w:t xml:space="preserve"> v Šuranoch, v mestských častiach Kostolný Sek (Na vŕšku, Rozmarínová) a Nitriansky Hrádok (Hlavná)</w:t>
      </w:r>
      <w:r w:rsidR="00C43CB2">
        <w:rPr>
          <w:sz w:val="24"/>
          <w:szCs w:val="24"/>
        </w:rPr>
        <w:t>.</w:t>
      </w:r>
      <w:r w:rsidR="00A00C7B">
        <w:rPr>
          <w:sz w:val="24"/>
          <w:szCs w:val="24"/>
        </w:rPr>
        <w:t xml:space="preserve"> Ďalšia časť</w:t>
      </w:r>
      <w:r w:rsidR="005D4EF7">
        <w:rPr>
          <w:sz w:val="24"/>
          <w:szCs w:val="24"/>
        </w:rPr>
        <w:t xml:space="preserve"> </w:t>
      </w:r>
      <w:r w:rsidR="00A00C7B">
        <w:rPr>
          <w:sz w:val="24"/>
          <w:szCs w:val="24"/>
        </w:rPr>
        <w:t>sa týkala</w:t>
      </w:r>
      <w:r w:rsidR="005D4EF7">
        <w:rPr>
          <w:sz w:val="24"/>
          <w:szCs w:val="24"/>
        </w:rPr>
        <w:t xml:space="preserve"> údržby miestnych komunikácií, chodníkov, dopravného značenia, verejného osvetlenia a verejnej zelene.</w:t>
      </w:r>
      <w:r w:rsidR="00F07686">
        <w:rPr>
          <w:sz w:val="24"/>
          <w:szCs w:val="24"/>
        </w:rPr>
        <w:t xml:space="preserve"> </w:t>
      </w:r>
    </w:p>
    <w:p w14:paraId="5C98BB25" w14:textId="77777777" w:rsidR="00602DF3" w:rsidRDefault="00602DF3" w:rsidP="00602DF3">
      <w:pPr>
        <w:ind w:firstLine="708"/>
        <w:jc w:val="both"/>
        <w:rPr>
          <w:bCs/>
          <w:sz w:val="24"/>
          <w:szCs w:val="24"/>
        </w:rPr>
      </w:pPr>
    </w:p>
    <w:p w14:paraId="7485752C" w14:textId="77EA16DB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Správa o</w:t>
      </w:r>
      <w:r w:rsidR="00745BD9">
        <w:rPr>
          <w:bCs/>
          <w:sz w:val="24"/>
          <w:szCs w:val="24"/>
        </w:rPr>
        <w:t> stave a údržbe</w:t>
      </w:r>
      <w:r w:rsidRPr="00C63747">
        <w:rPr>
          <w:bCs/>
          <w:sz w:val="24"/>
          <w:szCs w:val="24"/>
        </w:rPr>
        <w:t xml:space="preserve"> </w:t>
      </w:r>
      <w:r w:rsidRPr="00C63747">
        <w:rPr>
          <w:bCs/>
          <w:color w:val="000000"/>
          <w:sz w:val="24"/>
          <w:szCs w:val="24"/>
        </w:rPr>
        <w:t>nie je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pojená k zápisnici.</w:t>
      </w:r>
    </w:p>
    <w:p w14:paraId="3EECFC91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</w:p>
    <w:p w14:paraId="24A20997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správu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7756A132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</w:p>
    <w:p w14:paraId="5172F5F9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 uvedenej správe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42532035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</w:p>
    <w:p w14:paraId="0A07676D" w14:textId="77777777" w:rsidR="00602DF3" w:rsidRDefault="00602DF3" w:rsidP="00602DF3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59176FBA" w14:textId="0A1E9374" w:rsidR="00602DF3" w:rsidRDefault="00602DF3" w:rsidP="00602DF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5, za: 5, proti: 0, zdržal sa: 0, </w:t>
      </w:r>
      <w:r w:rsidRPr="005A250C">
        <w:rPr>
          <w:b/>
          <w:sz w:val="24"/>
          <w:szCs w:val="24"/>
        </w:rPr>
        <w:t>neprítomný:</w:t>
      </w:r>
      <w:r>
        <w:rPr>
          <w:b/>
          <w:color w:val="000000"/>
          <w:sz w:val="24"/>
          <w:szCs w:val="24"/>
        </w:rPr>
        <w:t xml:space="preserve"> 0) </w:t>
      </w:r>
      <w:r>
        <w:rPr>
          <w:color w:val="000000"/>
          <w:sz w:val="24"/>
          <w:szCs w:val="24"/>
        </w:rPr>
        <w:t>Správu o</w:t>
      </w:r>
      <w:r w:rsidR="00745BD9">
        <w:rPr>
          <w:color w:val="000000"/>
          <w:sz w:val="24"/>
          <w:szCs w:val="24"/>
        </w:rPr>
        <w:t> stave a údržbe cintorínov a verejných priestranstiev</w:t>
      </w:r>
      <w:r>
        <w:rPr>
          <w:color w:val="000000"/>
          <w:sz w:val="24"/>
          <w:szCs w:val="24"/>
        </w:rPr>
        <w:t xml:space="preserve"> schválila v zmysle bodu č. </w:t>
      </w:r>
      <w:r w:rsidR="00745BD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 </w:t>
      </w:r>
    </w:p>
    <w:p w14:paraId="2875E21D" w14:textId="77777777" w:rsidR="00F07686" w:rsidRDefault="00F07686" w:rsidP="00602DF3">
      <w:pPr>
        <w:jc w:val="both"/>
        <w:rPr>
          <w:color w:val="000000"/>
          <w:sz w:val="24"/>
          <w:szCs w:val="24"/>
        </w:rPr>
      </w:pPr>
    </w:p>
    <w:p w14:paraId="630D2BA6" w14:textId="77777777" w:rsidR="00F07686" w:rsidRDefault="00F07686" w:rsidP="00602DF3">
      <w:pPr>
        <w:jc w:val="both"/>
        <w:rPr>
          <w:color w:val="000000"/>
          <w:sz w:val="24"/>
          <w:szCs w:val="24"/>
        </w:rPr>
      </w:pPr>
    </w:p>
    <w:p w14:paraId="24EE8CD0" w14:textId="77777777" w:rsidR="00F07686" w:rsidRDefault="00F07686" w:rsidP="00602DF3">
      <w:pPr>
        <w:jc w:val="both"/>
        <w:rPr>
          <w:color w:val="000000"/>
          <w:sz w:val="24"/>
          <w:szCs w:val="24"/>
        </w:rPr>
      </w:pPr>
    </w:p>
    <w:p w14:paraId="6FAD771B" w14:textId="7FEBFD14" w:rsidR="00F07686" w:rsidRDefault="00F07686" w:rsidP="00F07686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4-</w:t>
      </w:r>
    </w:p>
    <w:p w14:paraId="111BB9A4" w14:textId="77777777" w:rsidR="00F07686" w:rsidRDefault="00F07686" w:rsidP="00602DF3">
      <w:pPr>
        <w:jc w:val="both"/>
        <w:rPr>
          <w:color w:val="000000"/>
          <w:sz w:val="24"/>
          <w:szCs w:val="24"/>
        </w:rPr>
      </w:pPr>
    </w:p>
    <w:p w14:paraId="36B02C49" w14:textId="09C5FE29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1F9FCBAE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50559FE9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7FE49557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7F4239CA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2AAFFF15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3CD9967B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026EBBF6" w14:textId="77777777" w:rsidR="00602DF3" w:rsidRDefault="00602DF3" w:rsidP="00602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68A7994B" w14:textId="77777777" w:rsidR="00602DF3" w:rsidRDefault="00602DF3" w:rsidP="00194A77">
      <w:pPr>
        <w:jc w:val="both"/>
        <w:rPr>
          <w:color w:val="000000"/>
          <w:sz w:val="24"/>
          <w:szCs w:val="24"/>
        </w:rPr>
      </w:pPr>
    </w:p>
    <w:p w14:paraId="0EABA194" w14:textId="77777777" w:rsidR="005B5713" w:rsidRDefault="005B5713" w:rsidP="00C63747">
      <w:pPr>
        <w:jc w:val="both"/>
        <w:rPr>
          <w:b/>
          <w:sz w:val="24"/>
          <w:szCs w:val="24"/>
        </w:rPr>
      </w:pPr>
    </w:p>
    <w:p w14:paraId="470B7196" w14:textId="556F2717" w:rsidR="001964FB" w:rsidRPr="009C2067" w:rsidRDefault="00F07686" w:rsidP="001964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F2B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>Návrh na úpravu rozpočtu mesta Šurany na rok 2023</w:t>
      </w:r>
      <w:r w:rsidR="00B700AF">
        <w:rPr>
          <w:b/>
          <w:sz w:val="24"/>
          <w:szCs w:val="24"/>
          <w:u w:val="single"/>
        </w:rPr>
        <w:t xml:space="preserve"> </w:t>
      </w:r>
      <w:r w:rsidR="001964FB" w:rsidRPr="001964FB">
        <w:rPr>
          <w:b/>
          <w:sz w:val="24"/>
          <w:szCs w:val="24"/>
          <w:u w:val="single"/>
        </w:rPr>
        <w:t xml:space="preserve"> – materiál č. </w:t>
      </w:r>
      <w:r w:rsidR="007A5AFC">
        <w:rPr>
          <w:b/>
          <w:sz w:val="24"/>
          <w:szCs w:val="24"/>
          <w:u w:val="single"/>
        </w:rPr>
        <w:t>C/</w:t>
      </w:r>
      <w:r>
        <w:rPr>
          <w:b/>
          <w:sz w:val="24"/>
          <w:szCs w:val="24"/>
          <w:u w:val="single"/>
        </w:rPr>
        <w:t>7/10</w:t>
      </w:r>
      <w:r w:rsidR="001964FB" w:rsidRPr="001964FB">
        <w:rPr>
          <w:b/>
          <w:sz w:val="24"/>
          <w:szCs w:val="24"/>
          <w:u w:val="single"/>
        </w:rPr>
        <w:t>/2023.</w:t>
      </w:r>
    </w:p>
    <w:p w14:paraId="36C44B6D" w14:textId="1D116F45" w:rsidR="008F2B84" w:rsidRPr="00C63747" w:rsidRDefault="008F2B84" w:rsidP="008F2B84">
      <w:pPr>
        <w:jc w:val="both"/>
        <w:rPr>
          <w:b/>
          <w:sz w:val="24"/>
          <w:szCs w:val="24"/>
          <w:u w:val="single"/>
        </w:rPr>
      </w:pPr>
    </w:p>
    <w:p w14:paraId="7CFC2BE8" w14:textId="77777777" w:rsidR="001964FB" w:rsidRPr="009C2067" w:rsidRDefault="001964FB" w:rsidP="001964FB">
      <w:pPr>
        <w:ind w:firstLine="708"/>
        <w:rPr>
          <w:sz w:val="24"/>
          <w:szCs w:val="24"/>
        </w:rPr>
      </w:pPr>
      <w:r w:rsidRPr="009C2067">
        <w:rPr>
          <w:sz w:val="24"/>
          <w:szCs w:val="24"/>
        </w:rPr>
        <w:t xml:space="preserve">Predkladá: Mgr. Marcel </w:t>
      </w:r>
      <w:proofErr w:type="spellStart"/>
      <w:r w:rsidRPr="009C2067">
        <w:rPr>
          <w:sz w:val="24"/>
          <w:szCs w:val="24"/>
        </w:rPr>
        <w:t>Filaga</w:t>
      </w:r>
      <w:proofErr w:type="spellEnd"/>
      <w:r w:rsidRPr="009C2067">
        <w:rPr>
          <w:sz w:val="24"/>
          <w:szCs w:val="24"/>
        </w:rPr>
        <w:t>, primátor mesta Šurany.</w:t>
      </w:r>
    </w:p>
    <w:p w14:paraId="6221121F" w14:textId="77777777" w:rsidR="004D3B29" w:rsidRDefault="004D3B29" w:rsidP="004D3B29">
      <w:pPr>
        <w:pStyle w:val="Odsekzoznamu"/>
        <w:rPr>
          <w:sz w:val="24"/>
          <w:szCs w:val="24"/>
        </w:rPr>
      </w:pPr>
    </w:p>
    <w:p w14:paraId="6B40AA00" w14:textId="156B0790" w:rsidR="00287992" w:rsidRDefault="00F574C7" w:rsidP="004D3B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Renáta Mesárošová, vedúca finančného oddelenia Mestského úradu Šurany z dôvodu neprítomnosti primátora mesta Šurany Ing. Marcela </w:t>
      </w:r>
      <w:proofErr w:type="spellStart"/>
      <w:r>
        <w:rPr>
          <w:sz w:val="24"/>
          <w:szCs w:val="24"/>
        </w:rPr>
        <w:t>Filagu</w:t>
      </w:r>
      <w:proofErr w:type="spellEnd"/>
      <w:r>
        <w:rPr>
          <w:sz w:val="24"/>
          <w:szCs w:val="24"/>
        </w:rPr>
        <w:t xml:space="preserve"> predložila členom komisie </w:t>
      </w:r>
      <w:r w:rsidR="007A5AFC">
        <w:rPr>
          <w:sz w:val="24"/>
          <w:szCs w:val="24"/>
        </w:rPr>
        <w:t xml:space="preserve">dôvodovú správu </w:t>
      </w:r>
      <w:r w:rsidR="00F07686">
        <w:rPr>
          <w:sz w:val="24"/>
          <w:szCs w:val="24"/>
        </w:rPr>
        <w:t xml:space="preserve">k Návrhu na úpravu rozpočtu mesta Šurany na rok 2023. Príslušný orgán obce vykonáva zmeny rozpočtu v priebehu rozpočtového roka rozpočtovými opatreniami, ktorými sú presun rozpočtovaných prostriedkov v rámci schváleného rozpočtu, povolené prekročenie a viazanie nielen príjmov, ale aj výdavkov a finančných operácií. Návrh na úpravu rozpočtu bol členom komisie zaslaný v textovej aj tabuľkovej </w:t>
      </w:r>
      <w:r w:rsidR="00930025">
        <w:rPr>
          <w:sz w:val="24"/>
          <w:szCs w:val="24"/>
        </w:rPr>
        <w:t>forme</w:t>
      </w:r>
      <w:r w:rsidR="00F07686">
        <w:rPr>
          <w:sz w:val="24"/>
          <w:szCs w:val="24"/>
        </w:rPr>
        <w:t xml:space="preserve">, ktorá odôvodňuje návrh úpravy jednotlivých položiek, v ktorých nastala zmena. </w:t>
      </w:r>
    </w:p>
    <w:p w14:paraId="4BF60CEA" w14:textId="77777777" w:rsidR="00BA00DA" w:rsidRDefault="00BA00DA" w:rsidP="004D3B29">
      <w:pPr>
        <w:ind w:firstLine="708"/>
        <w:jc w:val="both"/>
        <w:rPr>
          <w:sz w:val="24"/>
          <w:szCs w:val="24"/>
        </w:rPr>
      </w:pPr>
    </w:p>
    <w:p w14:paraId="743C68B3" w14:textId="4A80050C" w:rsidR="0000788B" w:rsidRDefault="0000788B" w:rsidP="0000788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2D7190">
        <w:rPr>
          <w:color w:val="000000"/>
          <w:sz w:val="24"/>
          <w:szCs w:val="24"/>
        </w:rPr>
        <w:t>návrh na úpravu</w:t>
      </w:r>
      <w:r w:rsidR="008B18FB">
        <w:rPr>
          <w:color w:val="000000"/>
          <w:sz w:val="24"/>
          <w:szCs w:val="24"/>
        </w:rPr>
        <w:t xml:space="preserve"> rozpočtu mesta Šurany</w:t>
      </w:r>
      <w:r w:rsidR="002D7190">
        <w:rPr>
          <w:color w:val="000000"/>
          <w:sz w:val="24"/>
          <w:szCs w:val="24"/>
        </w:rPr>
        <w:t xml:space="preserve"> na rok 2023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4C898C52" w14:textId="77777777" w:rsidR="0000788B" w:rsidRDefault="0000788B" w:rsidP="00194A77">
      <w:pPr>
        <w:rPr>
          <w:sz w:val="24"/>
          <w:szCs w:val="24"/>
        </w:rPr>
      </w:pPr>
    </w:p>
    <w:p w14:paraId="59BCCC63" w14:textId="17B835AF" w:rsidR="007065CC" w:rsidRDefault="007065CC" w:rsidP="007065C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8B18FB">
        <w:rPr>
          <w:color w:val="000000"/>
          <w:sz w:val="24"/>
          <w:szCs w:val="24"/>
        </w:rPr>
        <w:t> uveden</w:t>
      </w:r>
      <w:r w:rsidR="00E646D3">
        <w:rPr>
          <w:color w:val="000000"/>
          <w:sz w:val="24"/>
          <w:szCs w:val="24"/>
        </w:rPr>
        <w:t>ému</w:t>
      </w:r>
      <w:r w:rsidR="008B18FB">
        <w:rPr>
          <w:color w:val="000000"/>
          <w:sz w:val="24"/>
          <w:szCs w:val="24"/>
        </w:rPr>
        <w:t xml:space="preserve"> </w:t>
      </w:r>
      <w:r w:rsidR="00E646D3">
        <w:rPr>
          <w:color w:val="000000"/>
          <w:sz w:val="24"/>
          <w:szCs w:val="24"/>
        </w:rPr>
        <w:t>návrhu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4C5B2424" w14:textId="77777777" w:rsidR="00731768" w:rsidRDefault="00731768" w:rsidP="00C63747">
      <w:pPr>
        <w:jc w:val="both"/>
        <w:rPr>
          <w:b/>
          <w:color w:val="000000"/>
          <w:sz w:val="24"/>
          <w:szCs w:val="24"/>
        </w:rPr>
      </w:pPr>
    </w:p>
    <w:p w14:paraId="4EA550ED" w14:textId="0A7E9CED" w:rsidR="00C63747" w:rsidRDefault="00C63747" w:rsidP="00C6374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371E7BA6" w14:textId="31001B7B" w:rsidR="00C63747" w:rsidRDefault="00C63747" w:rsidP="00C637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</w:t>
      </w:r>
      <w:r w:rsidR="00FF306F">
        <w:rPr>
          <w:b/>
          <w:color w:val="000000"/>
          <w:sz w:val="24"/>
          <w:szCs w:val="24"/>
        </w:rPr>
        <w:t>5</w:t>
      </w:r>
      <w:r w:rsidR="00A23063">
        <w:rPr>
          <w:b/>
          <w:color w:val="000000"/>
          <w:sz w:val="24"/>
          <w:szCs w:val="24"/>
        </w:rPr>
        <w:t xml:space="preserve">, za: </w:t>
      </w:r>
      <w:r w:rsidR="00E646D3">
        <w:rPr>
          <w:b/>
          <w:color w:val="000000"/>
          <w:sz w:val="24"/>
          <w:szCs w:val="24"/>
        </w:rPr>
        <w:t>4</w:t>
      </w:r>
      <w:r w:rsidR="00A23063">
        <w:rPr>
          <w:b/>
          <w:color w:val="000000"/>
          <w:sz w:val="24"/>
          <w:szCs w:val="24"/>
        </w:rPr>
        <w:t xml:space="preserve">, proti: 0, zdržal sa: </w:t>
      </w:r>
      <w:r w:rsidR="00E646D3">
        <w:rPr>
          <w:b/>
          <w:color w:val="000000"/>
          <w:sz w:val="24"/>
          <w:szCs w:val="24"/>
        </w:rPr>
        <w:t>1</w:t>
      </w:r>
      <w:r w:rsidR="00A23063">
        <w:rPr>
          <w:b/>
          <w:color w:val="000000"/>
          <w:sz w:val="24"/>
          <w:szCs w:val="24"/>
        </w:rPr>
        <w:t xml:space="preserve">, </w:t>
      </w:r>
      <w:r w:rsidR="00A23063" w:rsidRPr="005A250C">
        <w:rPr>
          <w:b/>
          <w:sz w:val="24"/>
          <w:szCs w:val="24"/>
        </w:rPr>
        <w:t>neprítomný:</w:t>
      </w:r>
      <w:r w:rsidR="00A23063">
        <w:rPr>
          <w:b/>
          <w:color w:val="000000"/>
          <w:sz w:val="24"/>
          <w:szCs w:val="24"/>
        </w:rPr>
        <w:t xml:space="preserve"> </w:t>
      </w:r>
      <w:r w:rsidR="00FF306F">
        <w:rPr>
          <w:b/>
          <w:color w:val="000000"/>
          <w:sz w:val="24"/>
          <w:szCs w:val="24"/>
        </w:rPr>
        <w:t>0</w:t>
      </w:r>
      <w:r w:rsidR="000F41D8">
        <w:rPr>
          <w:b/>
          <w:color w:val="000000"/>
          <w:sz w:val="24"/>
          <w:szCs w:val="24"/>
        </w:rPr>
        <w:t>)</w:t>
      </w:r>
      <w:r w:rsidR="00A23063">
        <w:rPr>
          <w:b/>
          <w:color w:val="000000"/>
          <w:sz w:val="24"/>
          <w:szCs w:val="24"/>
        </w:rPr>
        <w:t xml:space="preserve"> </w:t>
      </w:r>
      <w:r w:rsidR="004052BB">
        <w:rPr>
          <w:color w:val="000000"/>
          <w:sz w:val="24"/>
          <w:szCs w:val="24"/>
        </w:rPr>
        <w:t>návrh na úpravu</w:t>
      </w:r>
      <w:r w:rsidR="00FF306F">
        <w:rPr>
          <w:color w:val="000000"/>
          <w:sz w:val="24"/>
          <w:szCs w:val="24"/>
        </w:rPr>
        <w:t xml:space="preserve"> rozpočtu mesta Šurany</w:t>
      </w:r>
      <w:r w:rsidR="002E23D5">
        <w:rPr>
          <w:color w:val="000000"/>
          <w:sz w:val="24"/>
          <w:szCs w:val="24"/>
        </w:rPr>
        <w:t xml:space="preserve"> </w:t>
      </w:r>
      <w:r w:rsidR="004052BB">
        <w:rPr>
          <w:color w:val="000000"/>
          <w:sz w:val="24"/>
          <w:szCs w:val="24"/>
        </w:rPr>
        <w:t xml:space="preserve">na rok 2023 </w:t>
      </w:r>
      <w:r>
        <w:rPr>
          <w:color w:val="000000"/>
          <w:sz w:val="24"/>
          <w:szCs w:val="24"/>
        </w:rPr>
        <w:t xml:space="preserve">schválila v zmysle bodu č. </w:t>
      </w:r>
      <w:r w:rsidR="00E646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 </w:t>
      </w:r>
    </w:p>
    <w:p w14:paraId="277A6A32" w14:textId="77777777" w:rsidR="00C63747" w:rsidRDefault="00C63747" w:rsidP="00C63747">
      <w:pPr>
        <w:jc w:val="both"/>
        <w:rPr>
          <w:color w:val="000000"/>
          <w:sz w:val="24"/>
          <w:szCs w:val="24"/>
        </w:rPr>
      </w:pPr>
    </w:p>
    <w:p w14:paraId="566E0203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55501278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7BE15637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0EB566E8" w14:textId="029AD2A5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E646D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 xml:space="preserve">Mgr. Samuel Cvik, </w:t>
      </w:r>
      <w:r w:rsidR="00CB07D0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60398D8C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1AF827B3" w14:textId="6B64F9EA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</w:t>
      </w:r>
      <w:r w:rsidR="004052B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 w:rsidR="00E646D3">
        <w:rPr>
          <w:b/>
          <w:sz w:val="24"/>
          <w:szCs w:val="24"/>
        </w:rPr>
        <w:t>/</w:t>
      </w:r>
      <w:r w:rsidR="00E646D3">
        <w:rPr>
          <w:sz w:val="24"/>
          <w:szCs w:val="24"/>
        </w:rPr>
        <w:t>Ing. Igor Bartovič/</w:t>
      </w:r>
    </w:p>
    <w:p w14:paraId="3D17D0D3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55B2FD7A" w14:textId="77777777" w:rsidR="007A5AFC" w:rsidRDefault="007A5AFC" w:rsidP="007A5A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40CE6008" w14:textId="77777777" w:rsidR="00731768" w:rsidRDefault="00731768" w:rsidP="00A23063">
      <w:pPr>
        <w:jc w:val="both"/>
        <w:rPr>
          <w:b/>
          <w:sz w:val="24"/>
          <w:szCs w:val="24"/>
        </w:rPr>
      </w:pPr>
    </w:p>
    <w:p w14:paraId="76C91B1B" w14:textId="77777777" w:rsidR="008743F1" w:rsidRPr="004C5633" w:rsidRDefault="008743F1" w:rsidP="00C63747">
      <w:pPr>
        <w:jc w:val="both"/>
        <w:rPr>
          <w:bCs/>
          <w:sz w:val="24"/>
          <w:szCs w:val="24"/>
        </w:rPr>
      </w:pPr>
    </w:p>
    <w:p w14:paraId="4B26ED61" w14:textId="77777777" w:rsidR="004052BB" w:rsidRDefault="004052BB" w:rsidP="00194A77">
      <w:pPr>
        <w:ind w:left="284" w:hanging="284"/>
        <w:rPr>
          <w:b/>
          <w:sz w:val="24"/>
        </w:rPr>
      </w:pPr>
    </w:p>
    <w:p w14:paraId="16211E3C" w14:textId="77777777" w:rsidR="004052BB" w:rsidRDefault="004052BB" w:rsidP="00194A77">
      <w:pPr>
        <w:ind w:left="284" w:hanging="284"/>
        <w:rPr>
          <w:b/>
          <w:sz w:val="24"/>
        </w:rPr>
      </w:pPr>
    </w:p>
    <w:p w14:paraId="1A093051" w14:textId="77777777" w:rsidR="00930025" w:rsidRDefault="00930025" w:rsidP="004052BB">
      <w:pPr>
        <w:jc w:val="center"/>
        <w:rPr>
          <w:i/>
          <w:color w:val="000000"/>
          <w:sz w:val="28"/>
          <w:szCs w:val="28"/>
        </w:rPr>
      </w:pPr>
    </w:p>
    <w:p w14:paraId="59E8E4A7" w14:textId="460DC9F2" w:rsidR="004052BB" w:rsidRDefault="004052BB" w:rsidP="004052BB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5-</w:t>
      </w:r>
    </w:p>
    <w:p w14:paraId="426FE675" w14:textId="77777777" w:rsidR="004052BB" w:rsidRDefault="004052BB" w:rsidP="00194A77">
      <w:pPr>
        <w:ind w:left="284" w:hanging="284"/>
        <w:rPr>
          <w:b/>
          <w:sz w:val="24"/>
        </w:rPr>
      </w:pPr>
    </w:p>
    <w:p w14:paraId="40043769" w14:textId="3C2ECD7F" w:rsidR="00194A77" w:rsidRDefault="00096B9C" w:rsidP="00194A77">
      <w:pPr>
        <w:ind w:left="284" w:hanging="284"/>
        <w:rPr>
          <w:b/>
          <w:sz w:val="24"/>
          <w:u w:val="single"/>
        </w:rPr>
      </w:pPr>
      <w:r>
        <w:rPr>
          <w:b/>
          <w:sz w:val="24"/>
        </w:rPr>
        <w:t>6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14:paraId="5874A0B1" w14:textId="77777777" w:rsidR="001E7EC6" w:rsidRDefault="00E26307" w:rsidP="001E7EC6">
      <w:pPr>
        <w:ind w:left="284" w:hanging="284"/>
        <w:rPr>
          <w:b/>
          <w:sz w:val="24"/>
        </w:rPr>
      </w:pPr>
      <w:r>
        <w:rPr>
          <w:b/>
          <w:sz w:val="24"/>
        </w:rPr>
        <w:t xml:space="preserve"> </w:t>
      </w:r>
    </w:p>
    <w:p w14:paraId="1C0180B2" w14:textId="259D2A26" w:rsidR="00194A77" w:rsidRPr="001E7EC6" w:rsidRDefault="00194A77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1</w:t>
      </w:r>
      <w:r w:rsidR="00E26429"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838DA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69A95451" w14:textId="25170CE3" w:rsidR="00CD3CC9" w:rsidRPr="00CD3CC9" w:rsidRDefault="00757101" w:rsidP="00CD3CC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áva o</w:t>
      </w:r>
      <w:r w:rsidR="004052BB">
        <w:rPr>
          <w:b/>
          <w:sz w:val="24"/>
          <w:szCs w:val="24"/>
          <w:u w:val="single"/>
        </w:rPr>
        <w:t> príprave Mestského podniku služieb na zimnú údržbu ciest, chodníkov a verejných priestranstiev</w:t>
      </w:r>
      <w:r w:rsidR="00CD3CC9" w:rsidRPr="00CD3CC9">
        <w:rPr>
          <w:b/>
          <w:sz w:val="24"/>
          <w:szCs w:val="24"/>
          <w:u w:val="single"/>
        </w:rPr>
        <w:t xml:space="preserve"> – materiál č. </w:t>
      </w:r>
      <w:r w:rsidR="004052B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/</w:t>
      </w:r>
      <w:r w:rsidR="004052BB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/</w:t>
      </w:r>
      <w:r w:rsidR="004052BB">
        <w:rPr>
          <w:b/>
          <w:sz w:val="24"/>
          <w:szCs w:val="24"/>
          <w:u w:val="single"/>
        </w:rPr>
        <w:t>10</w:t>
      </w:r>
      <w:r w:rsidR="00CD3CC9" w:rsidRPr="00CD3CC9">
        <w:rPr>
          <w:b/>
          <w:sz w:val="24"/>
          <w:szCs w:val="24"/>
          <w:u w:val="single"/>
        </w:rPr>
        <w:t>/2023.</w:t>
      </w:r>
    </w:p>
    <w:p w14:paraId="3511EC3D" w14:textId="77777777"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0BA0BFB2" w14:textId="77777777" w:rsidR="001B4D13" w:rsidRDefault="001B4D13" w:rsidP="001B4D13">
      <w:pPr>
        <w:jc w:val="center"/>
        <w:rPr>
          <w:b/>
          <w:sz w:val="24"/>
          <w:szCs w:val="24"/>
        </w:rPr>
      </w:pPr>
    </w:p>
    <w:p w14:paraId="30E6D9D8" w14:textId="753A0506" w:rsidR="001B4D13" w:rsidRPr="00757101" w:rsidRDefault="001B4D13" w:rsidP="00D57F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misia </w:t>
      </w:r>
      <w:r w:rsidR="001E7EC6">
        <w:rPr>
          <w:sz w:val="24"/>
          <w:szCs w:val="24"/>
        </w:rPr>
        <w:t>životného prostredia, verejného poriadku a bezpečnosti</w:t>
      </w:r>
      <w:r>
        <w:rPr>
          <w:sz w:val="24"/>
          <w:szCs w:val="24"/>
        </w:rPr>
        <w:t xml:space="preserve"> Mestského zastupiteľstva v Šuranoch </w:t>
      </w:r>
      <w:r w:rsidR="00367993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</w:t>
      </w:r>
      <w:r w:rsidR="004052BB">
        <w:rPr>
          <w:b/>
          <w:sz w:val="24"/>
          <w:szCs w:val="24"/>
        </w:rPr>
        <w:t>„Správu o príprave Mestského podniku služieb Šurany na zimnú údržbu ciest, chodníkov a verejných priestranstiev</w:t>
      </w:r>
      <w:r w:rsidR="004052BB" w:rsidRPr="00684B47">
        <w:rPr>
          <w:b/>
          <w:sz w:val="24"/>
          <w:szCs w:val="24"/>
        </w:rPr>
        <w:t xml:space="preserve"> – materiál č. </w:t>
      </w:r>
      <w:r w:rsidR="004052BB">
        <w:rPr>
          <w:b/>
          <w:sz w:val="24"/>
          <w:szCs w:val="24"/>
        </w:rPr>
        <w:t>A/4/10</w:t>
      </w:r>
      <w:r w:rsidR="004052BB" w:rsidRPr="00684B47">
        <w:rPr>
          <w:b/>
          <w:sz w:val="24"/>
          <w:szCs w:val="24"/>
        </w:rPr>
        <w:t>/2023</w:t>
      </w:r>
      <w:r w:rsidR="004052BB">
        <w:rPr>
          <w:b/>
          <w:sz w:val="24"/>
          <w:szCs w:val="24"/>
        </w:rPr>
        <w:t xml:space="preserve"> “ </w:t>
      </w:r>
      <w:r w:rsidR="00C838DA" w:rsidRPr="009C2067">
        <w:rPr>
          <w:b/>
          <w:sz w:val="24"/>
          <w:szCs w:val="24"/>
        </w:rPr>
        <w:t xml:space="preserve"> </w:t>
      </w:r>
      <w:r w:rsidR="00C838DA" w:rsidRPr="00C838DA">
        <w:rPr>
          <w:bCs/>
          <w:sz w:val="24"/>
          <w:szCs w:val="24"/>
        </w:rPr>
        <w:t>a t</w:t>
      </w:r>
      <w:r w:rsidR="00C838DA">
        <w:rPr>
          <w:sz w:val="24"/>
          <w:szCs w:val="24"/>
        </w:rPr>
        <w:t>ú</w:t>
      </w:r>
      <w:r w:rsidR="001E7EC6">
        <w:rPr>
          <w:sz w:val="24"/>
          <w:szCs w:val="24"/>
        </w:rPr>
        <w:t>to</w:t>
      </w:r>
    </w:p>
    <w:p w14:paraId="23400691" w14:textId="62AD5BF1" w:rsidR="001B4D13" w:rsidRDefault="001B4D13" w:rsidP="001B4D13">
      <w:pPr>
        <w:jc w:val="both"/>
        <w:rPr>
          <w:sz w:val="24"/>
          <w:szCs w:val="24"/>
        </w:rPr>
      </w:pPr>
    </w:p>
    <w:p w14:paraId="6663A3D0" w14:textId="77777777" w:rsidR="00EC4C68" w:rsidRDefault="00EC4C68" w:rsidP="00EC4C68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1790531C" w14:textId="77777777" w:rsidR="00EC4C68" w:rsidRDefault="00EC4C68" w:rsidP="00EC4C68">
      <w:pPr>
        <w:jc w:val="both"/>
        <w:rPr>
          <w:b/>
          <w:sz w:val="24"/>
          <w:szCs w:val="24"/>
        </w:rPr>
      </w:pPr>
    </w:p>
    <w:p w14:paraId="16D105E8" w14:textId="6BDEAD71" w:rsidR="00EC4C68" w:rsidRDefault="00EC4C68" w:rsidP="00EC4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a životného prostredia, verejného poriadku a bezpečnosti Mestského zastupiteľstva Šurany </w:t>
      </w:r>
      <w:r>
        <w:rPr>
          <w:b/>
          <w:sz w:val="24"/>
          <w:szCs w:val="24"/>
        </w:rPr>
        <w:t>predložiť na prerokovanie</w:t>
      </w:r>
      <w:r w:rsidR="00757101">
        <w:rPr>
          <w:b/>
          <w:sz w:val="24"/>
          <w:szCs w:val="24"/>
        </w:rPr>
        <w:t xml:space="preserve"> a schválenie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Pr="00E26429">
        <w:rPr>
          <w:bCs/>
          <w:sz w:val="24"/>
          <w:szCs w:val="24"/>
        </w:rPr>
        <w:t>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4052BB">
        <w:rPr>
          <w:sz w:val="24"/>
          <w:szCs w:val="24"/>
        </w:rPr>
        <w:t>25.10</w:t>
      </w:r>
      <w:r>
        <w:rPr>
          <w:sz w:val="24"/>
          <w:szCs w:val="24"/>
        </w:rPr>
        <w:t>.2023.</w:t>
      </w:r>
    </w:p>
    <w:p w14:paraId="11CE3DFD" w14:textId="77777777" w:rsidR="001B4D13" w:rsidRDefault="001B4D13" w:rsidP="001B4D13">
      <w:pPr>
        <w:jc w:val="both"/>
        <w:rPr>
          <w:b/>
          <w:sz w:val="24"/>
          <w:szCs w:val="24"/>
        </w:rPr>
      </w:pPr>
    </w:p>
    <w:p w14:paraId="2619DE5F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49749730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18D8DA84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5243B7C5" w14:textId="1200AF4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207D78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0AEDD4CA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61090327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31CACABB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4BD0406C" w14:textId="77777777" w:rsidR="00E97F57" w:rsidRDefault="00E97F57" w:rsidP="00E97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254DB27F" w14:textId="77777777" w:rsidR="006A4805" w:rsidRPr="004C5633" w:rsidRDefault="006A4805" w:rsidP="00F16814">
      <w:pPr>
        <w:jc w:val="both"/>
        <w:rPr>
          <w:bCs/>
          <w:sz w:val="24"/>
          <w:szCs w:val="24"/>
        </w:rPr>
      </w:pPr>
    </w:p>
    <w:p w14:paraId="207710E0" w14:textId="77777777" w:rsidR="00207D78" w:rsidRDefault="00207D78" w:rsidP="00CD3A94">
      <w:pPr>
        <w:jc w:val="center"/>
        <w:rPr>
          <w:i/>
          <w:color w:val="000000"/>
          <w:sz w:val="28"/>
          <w:szCs w:val="28"/>
        </w:rPr>
      </w:pPr>
    </w:p>
    <w:p w14:paraId="7CE5EBD0" w14:textId="77777777" w:rsidR="00CD3A94" w:rsidRDefault="00CD3A94" w:rsidP="001E7EC6">
      <w:pPr>
        <w:ind w:left="284" w:hanging="284"/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</w:pPr>
    </w:p>
    <w:p w14:paraId="069CC000" w14:textId="76E646B7" w:rsidR="001E7EC6" w:rsidRPr="001E7EC6" w:rsidRDefault="001E7EC6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2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7E929763" w14:textId="6AFF60D9" w:rsidR="00EC4C68" w:rsidRPr="00EC4C68" w:rsidRDefault="004052BB" w:rsidP="00EC4C68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áva o stave a údržbe cintorínov a verejných priestranstiev</w:t>
      </w:r>
      <w:r w:rsidR="00EC4C68" w:rsidRPr="00EC4C68">
        <w:rPr>
          <w:b/>
          <w:sz w:val="24"/>
          <w:szCs w:val="24"/>
          <w:u w:val="single"/>
        </w:rPr>
        <w:t xml:space="preserve"> – materiál č. </w:t>
      </w:r>
      <w:r>
        <w:rPr>
          <w:b/>
          <w:sz w:val="24"/>
          <w:szCs w:val="24"/>
          <w:u w:val="single"/>
        </w:rPr>
        <w:t>A/5/10</w:t>
      </w:r>
      <w:r w:rsidR="00EC4C68" w:rsidRPr="00EC4C68">
        <w:rPr>
          <w:b/>
          <w:sz w:val="24"/>
          <w:szCs w:val="24"/>
          <w:u w:val="single"/>
        </w:rPr>
        <w:t>/2023.</w:t>
      </w:r>
    </w:p>
    <w:p w14:paraId="2047F797" w14:textId="3B8C9B70" w:rsidR="006E3A75" w:rsidRPr="006E3A75" w:rsidRDefault="006E3A75" w:rsidP="006E3A75">
      <w:pPr>
        <w:jc w:val="center"/>
        <w:rPr>
          <w:sz w:val="24"/>
          <w:szCs w:val="24"/>
          <w:u w:val="single"/>
        </w:rPr>
      </w:pPr>
    </w:p>
    <w:p w14:paraId="7AB99128" w14:textId="67D7D042" w:rsidR="001E7EC6" w:rsidRDefault="001E7EC6" w:rsidP="001E7E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3C029555" w14:textId="77777777" w:rsidR="001E7EC6" w:rsidRDefault="001E7EC6" w:rsidP="001E7EC6">
      <w:pPr>
        <w:jc w:val="center"/>
        <w:rPr>
          <w:b/>
          <w:sz w:val="24"/>
          <w:szCs w:val="24"/>
        </w:rPr>
      </w:pPr>
    </w:p>
    <w:p w14:paraId="4A27A3A3" w14:textId="791BFEE0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 w:rsidR="00CD3A94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</w:t>
      </w:r>
      <w:r w:rsidR="004052BB">
        <w:rPr>
          <w:b/>
          <w:sz w:val="24"/>
          <w:szCs w:val="24"/>
        </w:rPr>
        <w:t>„Správu o stave a údržbe cintorínov a verejných priestranstiev</w:t>
      </w:r>
      <w:r w:rsidR="004052BB" w:rsidRPr="00684B47">
        <w:rPr>
          <w:b/>
          <w:sz w:val="24"/>
          <w:szCs w:val="24"/>
        </w:rPr>
        <w:t xml:space="preserve"> – materiál č. </w:t>
      </w:r>
      <w:r w:rsidR="004052BB">
        <w:rPr>
          <w:b/>
          <w:sz w:val="24"/>
          <w:szCs w:val="24"/>
        </w:rPr>
        <w:t>A/5/10</w:t>
      </w:r>
      <w:r w:rsidR="004052BB" w:rsidRPr="00684B47">
        <w:rPr>
          <w:b/>
          <w:sz w:val="24"/>
          <w:szCs w:val="24"/>
        </w:rPr>
        <w:t>/2023</w:t>
      </w:r>
      <w:r w:rsidR="004052B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7425A">
        <w:rPr>
          <w:sz w:val="24"/>
          <w:szCs w:val="24"/>
        </w:rPr>
        <w:t> </w:t>
      </w:r>
      <w:r>
        <w:rPr>
          <w:sz w:val="24"/>
          <w:szCs w:val="24"/>
        </w:rPr>
        <w:t>t</w:t>
      </w:r>
      <w:r w:rsidR="006D7D10">
        <w:rPr>
          <w:sz w:val="24"/>
          <w:szCs w:val="24"/>
        </w:rPr>
        <w:t>úto</w:t>
      </w:r>
    </w:p>
    <w:p w14:paraId="57BBBFCC" w14:textId="77777777" w:rsidR="0027425A" w:rsidRDefault="0027425A" w:rsidP="001E7EC6">
      <w:pPr>
        <w:jc w:val="both"/>
        <w:rPr>
          <w:sz w:val="24"/>
          <w:szCs w:val="24"/>
        </w:rPr>
      </w:pPr>
    </w:p>
    <w:p w14:paraId="6DBD822C" w14:textId="77777777" w:rsidR="001E7EC6" w:rsidRDefault="001E7EC6" w:rsidP="001E7EC6">
      <w:pPr>
        <w:jc w:val="both"/>
        <w:rPr>
          <w:sz w:val="24"/>
          <w:szCs w:val="24"/>
        </w:rPr>
      </w:pPr>
    </w:p>
    <w:p w14:paraId="1A37C9A6" w14:textId="375C9599" w:rsidR="001E7EC6" w:rsidRDefault="001E7EC6" w:rsidP="001E7EC6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75E3E8B8" w14:textId="77777777" w:rsidR="00C70432" w:rsidRDefault="00C70432" w:rsidP="001E7EC6">
      <w:pPr>
        <w:pStyle w:val="Odsekzoznamu"/>
        <w:jc w:val="center"/>
        <w:rPr>
          <w:b/>
          <w:sz w:val="24"/>
          <w:szCs w:val="24"/>
        </w:rPr>
      </w:pPr>
    </w:p>
    <w:p w14:paraId="693F9BED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484DBCE5" w14:textId="6B81BE70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</w:t>
      </w:r>
      <w:r w:rsidR="001F6FDA">
        <w:rPr>
          <w:sz w:val="24"/>
          <w:szCs w:val="24"/>
        </w:rPr>
        <w:t>Komisia životného prostredia, verejného poriadku a bezpečnosti</w:t>
      </w:r>
      <w:r>
        <w:rPr>
          <w:sz w:val="24"/>
          <w:szCs w:val="24"/>
        </w:rPr>
        <w:t xml:space="preserve"> Mestského zastupiteľstva Šurany </w:t>
      </w:r>
      <w:r>
        <w:rPr>
          <w:b/>
          <w:sz w:val="24"/>
          <w:szCs w:val="24"/>
        </w:rPr>
        <w:t>predložiť na prerokovanie</w:t>
      </w:r>
      <w:r w:rsidR="00E97F57">
        <w:rPr>
          <w:b/>
          <w:sz w:val="24"/>
          <w:szCs w:val="24"/>
        </w:rPr>
        <w:t xml:space="preserve"> a s</w:t>
      </w:r>
      <w:r w:rsidR="00B3157F">
        <w:rPr>
          <w:b/>
          <w:sz w:val="24"/>
          <w:szCs w:val="24"/>
        </w:rPr>
        <w:t>c</w:t>
      </w:r>
      <w:r w:rsidR="00E97F57">
        <w:rPr>
          <w:b/>
          <w:sz w:val="24"/>
          <w:szCs w:val="24"/>
        </w:rPr>
        <w:t xml:space="preserve">hválenie </w:t>
      </w:r>
      <w:r w:rsidR="00073288">
        <w:rPr>
          <w:bCs/>
          <w:sz w:val="24"/>
          <w:szCs w:val="24"/>
        </w:rPr>
        <w:t>M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4052BB">
        <w:rPr>
          <w:sz w:val="24"/>
          <w:szCs w:val="24"/>
        </w:rPr>
        <w:t>25.10</w:t>
      </w:r>
      <w:r w:rsidR="006E3A75">
        <w:rPr>
          <w:sz w:val="24"/>
          <w:szCs w:val="24"/>
        </w:rPr>
        <w:t>.2023</w:t>
      </w:r>
      <w:r>
        <w:rPr>
          <w:sz w:val="24"/>
          <w:szCs w:val="24"/>
        </w:rPr>
        <w:t>.</w:t>
      </w:r>
    </w:p>
    <w:p w14:paraId="6BE2522E" w14:textId="77777777" w:rsidR="0027425A" w:rsidRDefault="0027425A" w:rsidP="001E7EC6">
      <w:pPr>
        <w:jc w:val="both"/>
        <w:rPr>
          <w:sz w:val="24"/>
          <w:szCs w:val="24"/>
        </w:rPr>
      </w:pPr>
    </w:p>
    <w:p w14:paraId="0FFC2077" w14:textId="77777777" w:rsidR="00F16293" w:rsidRDefault="00F16293" w:rsidP="001E7EC6">
      <w:pPr>
        <w:jc w:val="both"/>
        <w:rPr>
          <w:sz w:val="24"/>
          <w:szCs w:val="24"/>
        </w:rPr>
      </w:pPr>
    </w:p>
    <w:p w14:paraId="42BFB6F4" w14:textId="0F56557A" w:rsidR="00F16293" w:rsidRDefault="00F16293" w:rsidP="00F16293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6-</w:t>
      </w:r>
    </w:p>
    <w:p w14:paraId="2B53A3CD" w14:textId="77777777" w:rsidR="00F16293" w:rsidRDefault="00F16293" w:rsidP="001E7EC6">
      <w:pPr>
        <w:jc w:val="both"/>
        <w:rPr>
          <w:sz w:val="24"/>
          <w:szCs w:val="24"/>
        </w:rPr>
      </w:pPr>
    </w:p>
    <w:p w14:paraId="4D4FDB83" w14:textId="77777777" w:rsidR="001B3420" w:rsidRDefault="001B3420" w:rsidP="001E7EC6">
      <w:pPr>
        <w:jc w:val="both"/>
        <w:rPr>
          <w:sz w:val="24"/>
          <w:szCs w:val="24"/>
        </w:rPr>
      </w:pPr>
    </w:p>
    <w:p w14:paraId="348F841F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00CC7188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3E2C20D5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3DF46E96" w14:textId="73211806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 xml:space="preserve">Ing. Igor Bartovič, Mgr. Samuel Cvik, </w:t>
      </w:r>
      <w:r w:rsidR="00207D78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65434250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6053DE63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0C876851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41B99191" w14:textId="77777777" w:rsidR="00E006CE" w:rsidRDefault="00E006CE" w:rsidP="00E006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203F850E" w14:textId="3FE02235" w:rsidR="006A4805" w:rsidRDefault="006A4805" w:rsidP="001E7EC6">
      <w:pPr>
        <w:jc w:val="both"/>
        <w:rPr>
          <w:bCs/>
          <w:sz w:val="24"/>
          <w:szCs w:val="24"/>
        </w:rPr>
      </w:pPr>
    </w:p>
    <w:p w14:paraId="71AEB8BC" w14:textId="77777777" w:rsidR="00F16293" w:rsidRDefault="00F16293" w:rsidP="00F16293">
      <w:pPr>
        <w:ind w:left="284" w:hanging="284"/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</w:pPr>
      <w:bookmarkStart w:id="1" w:name="_Hlk50627413"/>
      <w:bookmarkStart w:id="2" w:name="_Hlk42607038"/>
    </w:p>
    <w:p w14:paraId="56F1F763" w14:textId="59A91EFB" w:rsidR="00F16293" w:rsidRPr="001E7EC6" w:rsidRDefault="00F16293" w:rsidP="00F16293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1BAC6ACE" w14:textId="4E735963" w:rsidR="00F16293" w:rsidRPr="00EC4C68" w:rsidRDefault="00F16293" w:rsidP="00F16293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na úpravu rozpočtu mesta Šurany na rok 2023</w:t>
      </w:r>
      <w:r w:rsidRPr="00EC4C68">
        <w:rPr>
          <w:b/>
          <w:sz w:val="24"/>
          <w:szCs w:val="24"/>
          <w:u w:val="single"/>
        </w:rPr>
        <w:t xml:space="preserve"> – materiál č. </w:t>
      </w:r>
      <w:r>
        <w:rPr>
          <w:b/>
          <w:sz w:val="24"/>
          <w:szCs w:val="24"/>
          <w:u w:val="single"/>
        </w:rPr>
        <w:t>C/7/10</w:t>
      </w:r>
      <w:r w:rsidRPr="00EC4C68">
        <w:rPr>
          <w:b/>
          <w:sz w:val="24"/>
          <w:szCs w:val="24"/>
          <w:u w:val="single"/>
        </w:rPr>
        <w:t>/2023.</w:t>
      </w:r>
    </w:p>
    <w:p w14:paraId="408A3282" w14:textId="77777777" w:rsidR="00F16293" w:rsidRPr="006E3A75" w:rsidRDefault="00F16293" w:rsidP="00F16293">
      <w:pPr>
        <w:jc w:val="center"/>
        <w:rPr>
          <w:sz w:val="24"/>
          <w:szCs w:val="24"/>
          <w:u w:val="single"/>
        </w:rPr>
      </w:pPr>
    </w:p>
    <w:p w14:paraId="10C07E9F" w14:textId="47C944EA" w:rsidR="00F16293" w:rsidRDefault="00F16293" w:rsidP="00F162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43C641A0" w14:textId="77777777" w:rsidR="00F16293" w:rsidRDefault="00F16293" w:rsidP="00F16293">
      <w:pPr>
        <w:jc w:val="center"/>
        <w:rPr>
          <w:b/>
          <w:sz w:val="24"/>
          <w:szCs w:val="24"/>
        </w:rPr>
      </w:pPr>
    </w:p>
    <w:p w14:paraId="27D062E1" w14:textId="7453A40C" w:rsidR="00F16293" w:rsidRDefault="00F16293" w:rsidP="00F16293">
      <w:pPr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>
        <w:rPr>
          <w:b/>
          <w:sz w:val="24"/>
          <w:szCs w:val="24"/>
        </w:rPr>
        <w:t>prerokovala „Návrh na úpravu rozpočtu mesta Šurany na rok 2023 - materiál</w:t>
      </w:r>
      <w:r w:rsidRPr="00684B47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C/7/10</w:t>
      </w:r>
      <w:r w:rsidRPr="00684B47">
        <w:rPr>
          <w:b/>
          <w:sz w:val="24"/>
          <w:szCs w:val="24"/>
        </w:rPr>
        <w:t>/2023</w:t>
      </w:r>
      <w:r>
        <w:rPr>
          <w:b/>
          <w:sz w:val="24"/>
          <w:szCs w:val="24"/>
        </w:rPr>
        <w:t xml:space="preserve">“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 tento</w:t>
      </w:r>
    </w:p>
    <w:p w14:paraId="006E1DB8" w14:textId="77777777" w:rsidR="00F16293" w:rsidRDefault="00F16293" w:rsidP="00F16293">
      <w:pPr>
        <w:jc w:val="both"/>
        <w:rPr>
          <w:sz w:val="24"/>
          <w:szCs w:val="24"/>
        </w:rPr>
      </w:pPr>
    </w:p>
    <w:p w14:paraId="1B76D65E" w14:textId="77777777" w:rsidR="00F16293" w:rsidRDefault="00F16293" w:rsidP="00F16293">
      <w:pPr>
        <w:jc w:val="both"/>
        <w:rPr>
          <w:sz w:val="24"/>
          <w:szCs w:val="24"/>
        </w:rPr>
      </w:pPr>
    </w:p>
    <w:p w14:paraId="390A824E" w14:textId="77777777" w:rsidR="00F16293" w:rsidRDefault="00F16293" w:rsidP="00F1629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6335CB7B" w14:textId="77777777" w:rsidR="00F16293" w:rsidRDefault="00F16293" w:rsidP="00F16293">
      <w:pPr>
        <w:pStyle w:val="Odsekzoznamu"/>
        <w:jc w:val="center"/>
        <w:rPr>
          <w:b/>
          <w:sz w:val="24"/>
          <w:szCs w:val="24"/>
        </w:rPr>
      </w:pPr>
    </w:p>
    <w:p w14:paraId="21CC0773" w14:textId="77777777" w:rsidR="00F16293" w:rsidRDefault="00F16293" w:rsidP="00F16293">
      <w:pPr>
        <w:jc w:val="both"/>
        <w:rPr>
          <w:b/>
          <w:sz w:val="24"/>
          <w:szCs w:val="24"/>
        </w:rPr>
      </w:pPr>
    </w:p>
    <w:p w14:paraId="2B46917C" w14:textId="77777777" w:rsidR="00F16293" w:rsidRDefault="00F16293" w:rsidP="00F162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a životného prostredia, verejného poriadku a bezpečnosti Mestského zastupiteľstva Šurany </w:t>
      </w:r>
      <w:r>
        <w:rPr>
          <w:b/>
          <w:sz w:val="24"/>
          <w:szCs w:val="24"/>
        </w:rPr>
        <w:t xml:space="preserve">predložiť na prerokovanie a schválenie </w:t>
      </w:r>
      <w:r>
        <w:rPr>
          <w:bCs/>
          <w:sz w:val="24"/>
          <w:szCs w:val="24"/>
        </w:rPr>
        <w:t>M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>tskému zastupiteľstvu Šurany dňa 25.10.2023.</w:t>
      </w:r>
    </w:p>
    <w:p w14:paraId="4D47F932" w14:textId="77777777" w:rsidR="00F16293" w:rsidRDefault="00F16293" w:rsidP="00F16293">
      <w:pPr>
        <w:jc w:val="both"/>
        <w:rPr>
          <w:sz w:val="24"/>
          <w:szCs w:val="24"/>
        </w:rPr>
      </w:pPr>
    </w:p>
    <w:p w14:paraId="5D2FC103" w14:textId="77777777" w:rsidR="00F16293" w:rsidRDefault="00F16293" w:rsidP="00F16293">
      <w:pPr>
        <w:jc w:val="both"/>
        <w:rPr>
          <w:sz w:val="24"/>
          <w:szCs w:val="24"/>
        </w:rPr>
      </w:pPr>
    </w:p>
    <w:p w14:paraId="64643968" w14:textId="77777777" w:rsidR="00F16293" w:rsidRDefault="00F16293" w:rsidP="00F1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73FB40DE" w14:textId="77777777" w:rsidR="00F16293" w:rsidRDefault="00F16293" w:rsidP="00F1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08F468AE" w14:textId="77777777" w:rsidR="00F16293" w:rsidRDefault="00F16293" w:rsidP="00F1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2360A192" w14:textId="3071319F" w:rsidR="00F16293" w:rsidRDefault="00F16293" w:rsidP="00F1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Mgr. Samuel Cvik, </w:t>
      </w:r>
      <w:r>
        <w:rPr>
          <w:bCs/>
          <w:sz w:val="24"/>
          <w:szCs w:val="24"/>
        </w:rPr>
        <w:t>Mgr</w:t>
      </w:r>
      <w:r w:rsidR="009300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4D232705" w14:textId="77777777" w:rsidR="00F16293" w:rsidRDefault="00F16293" w:rsidP="00F1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589CC182" w14:textId="77777777" w:rsidR="00F16293" w:rsidRDefault="00F16293" w:rsidP="00F1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1 /</w:t>
      </w:r>
      <w:r>
        <w:rPr>
          <w:sz w:val="24"/>
          <w:szCs w:val="24"/>
        </w:rPr>
        <w:t>Ing. Igor Bartovič/</w:t>
      </w:r>
    </w:p>
    <w:p w14:paraId="10B87823" w14:textId="77777777" w:rsidR="00F16293" w:rsidRDefault="00F16293" w:rsidP="00F1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0FE59D60" w14:textId="77777777" w:rsidR="00F16293" w:rsidRDefault="00F16293" w:rsidP="00F1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0</w:t>
      </w:r>
    </w:p>
    <w:p w14:paraId="763CF169" w14:textId="77777777" w:rsidR="00F16293" w:rsidRDefault="00F16293" w:rsidP="00F16293">
      <w:pPr>
        <w:jc w:val="both"/>
        <w:rPr>
          <w:bCs/>
          <w:sz w:val="24"/>
          <w:szCs w:val="24"/>
        </w:rPr>
      </w:pPr>
    </w:p>
    <w:p w14:paraId="75A76CC9" w14:textId="77777777" w:rsidR="00E97F57" w:rsidRDefault="00E97F57" w:rsidP="0069764F">
      <w:pPr>
        <w:ind w:left="284" w:hanging="284"/>
        <w:rPr>
          <w:b/>
          <w:color w:val="000000"/>
          <w:sz w:val="24"/>
          <w:szCs w:val="24"/>
        </w:rPr>
      </w:pPr>
    </w:p>
    <w:p w14:paraId="6B0E57BD" w14:textId="78272349" w:rsidR="0069764F" w:rsidRDefault="00B3157F" w:rsidP="0069764F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69764F">
        <w:rPr>
          <w:b/>
          <w:color w:val="000000"/>
          <w:sz w:val="24"/>
          <w:szCs w:val="24"/>
        </w:rPr>
        <w:t xml:space="preserve">. </w:t>
      </w:r>
      <w:r w:rsidR="0069764F">
        <w:rPr>
          <w:b/>
          <w:color w:val="000000"/>
          <w:sz w:val="24"/>
          <w:szCs w:val="24"/>
          <w:u w:val="single"/>
        </w:rPr>
        <w:t>Diskusia.</w:t>
      </w:r>
    </w:p>
    <w:p w14:paraId="2048E805" w14:textId="28BA5336"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14:paraId="0F17116B" w14:textId="0A0BEDA3" w:rsidR="001A4FE6" w:rsidRDefault="005827DD" w:rsidP="008D0F74">
      <w:pPr>
        <w:ind w:left="-142" w:firstLine="426"/>
        <w:jc w:val="both"/>
        <w:rPr>
          <w:sz w:val="24"/>
        </w:rPr>
      </w:pPr>
      <w:r>
        <w:rPr>
          <w:sz w:val="24"/>
        </w:rPr>
        <w:t>V </w:t>
      </w:r>
      <w:r w:rsidR="004F60C7" w:rsidRPr="004F60C7">
        <w:rPr>
          <w:sz w:val="24"/>
        </w:rPr>
        <w:t>diskusi</w:t>
      </w:r>
      <w:r w:rsidR="004F60C7">
        <w:rPr>
          <w:sz w:val="24"/>
        </w:rPr>
        <w:t>i</w:t>
      </w:r>
      <w:r w:rsidRPr="004F60C7">
        <w:rPr>
          <w:sz w:val="24"/>
        </w:rPr>
        <w:t xml:space="preserve"> </w:t>
      </w:r>
      <w:r w:rsidR="00EC24B4">
        <w:rPr>
          <w:sz w:val="24"/>
        </w:rPr>
        <w:t>oboznámil riaditeľ Mestského podniku služieb pán Marcel Sucháň členov komisie s mimoriadnou situáciou ohľadne</w:t>
      </w:r>
      <w:r w:rsidR="00096B9C">
        <w:rPr>
          <w:sz w:val="24"/>
        </w:rPr>
        <w:t xml:space="preserve"> pokazeného vozidla (</w:t>
      </w:r>
      <w:proofErr w:type="spellStart"/>
      <w:r w:rsidR="00096B9C">
        <w:rPr>
          <w:sz w:val="24"/>
        </w:rPr>
        <w:t>resp</w:t>
      </w:r>
      <w:proofErr w:type="spellEnd"/>
      <w:r w:rsidR="00096B9C">
        <w:rPr>
          <w:sz w:val="24"/>
        </w:rPr>
        <w:t xml:space="preserve"> .jeho časti), ktorý sa využíva na zber, zvoz a prepravu komunálneho odpadu.</w:t>
      </w:r>
    </w:p>
    <w:p w14:paraId="01606E75" w14:textId="77777777" w:rsidR="00096B9C" w:rsidRPr="004F60C7" w:rsidRDefault="00096B9C" w:rsidP="008D0F74">
      <w:pPr>
        <w:ind w:left="-142" w:firstLine="426"/>
        <w:jc w:val="both"/>
        <w:rPr>
          <w:sz w:val="24"/>
        </w:rPr>
      </w:pPr>
    </w:p>
    <w:p w14:paraId="7D70070C" w14:textId="77777777" w:rsidR="006D7D10" w:rsidRDefault="006D7D10" w:rsidP="008D0F74">
      <w:pPr>
        <w:ind w:left="-142" w:firstLine="426"/>
        <w:jc w:val="both"/>
        <w:rPr>
          <w:b/>
          <w:color w:val="000000"/>
          <w:sz w:val="24"/>
          <w:szCs w:val="24"/>
        </w:rPr>
      </w:pPr>
    </w:p>
    <w:p w14:paraId="4B893977" w14:textId="77777777" w:rsidR="00354BB9" w:rsidRDefault="00354BB9" w:rsidP="0069764F">
      <w:pPr>
        <w:ind w:left="284" w:hanging="284"/>
        <w:rPr>
          <w:b/>
          <w:color w:val="000000"/>
          <w:sz w:val="24"/>
          <w:szCs w:val="24"/>
        </w:rPr>
      </w:pPr>
    </w:p>
    <w:p w14:paraId="42F8BB9B" w14:textId="0FD88AF6" w:rsidR="00F16293" w:rsidRDefault="00F16293" w:rsidP="00F16293">
      <w:pPr>
        <w:jc w:val="center"/>
        <w:rPr>
          <w:i/>
          <w:color w:val="000000"/>
          <w:sz w:val="28"/>
          <w:szCs w:val="28"/>
        </w:rPr>
      </w:pPr>
      <w:bookmarkStart w:id="3" w:name="_Hlk11304907"/>
      <w:bookmarkEnd w:id="1"/>
      <w:r>
        <w:rPr>
          <w:i/>
          <w:color w:val="000000"/>
          <w:sz w:val="28"/>
          <w:szCs w:val="28"/>
        </w:rPr>
        <w:lastRenderedPageBreak/>
        <w:t>-7-</w:t>
      </w:r>
    </w:p>
    <w:p w14:paraId="1E0D1E5C" w14:textId="77777777" w:rsidR="00F16293" w:rsidRDefault="00F16293" w:rsidP="00194A77">
      <w:pPr>
        <w:ind w:left="284" w:hanging="284"/>
        <w:rPr>
          <w:b/>
          <w:sz w:val="24"/>
        </w:rPr>
      </w:pPr>
    </w:p>
    <w:p w14:paraId="0CCE160A" w14:textId="77777777" w:rsidR="00F16293" w:rsidRDefault="00F16293" w:rsidP="00194A77">
      <w:pPr>
        <w:ind w:left="284" w:hanging="284"/>
        <w:rPr>
          <w:b/>
          <w:sz w:val="24"/>
        </w:rPr>
      </w:pPr>
    </w:p>
    <w:p w14:paraId="2906CEC7" w14:textId="77777777" w:rsidR="00F16293" w:rsidRDefault="00F16293" w:rsidP="00194A77">
      <w:pPr>
        <w:ind w:left="284" w:hanging="284"/>
        <w:rPr>
          <w:b/>
          <w:sz w:val="24"/>
        </w:rPr>
      </w:pPr>
    </w:p>
    <w:p w14:paraId="0C1A89B1" w14:textId="5930324E" w:rsidR="00194A77" w:rsidRDefault="00B3157F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7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14:paraId="7120F3AF" w14:textId="77777777" w:rsidR="00194A77" w:rsidRDefault="00194A77" w:rsidP="00194A77">
      <w:pPr>
        <w:ind w:left="284" w:hanging="284"/>
        <w:rPr>
          <w:b/>
          <w:sz w:val="24"/>
        </w:rPr>
      </w:pPr>
    </w:p>
    <w:p w14:paraId="18317D1C" w14:textId="01896639" w:rsidR="00194A77" w:rsidRDefault="00194A77" w:rsidP="00E26307">
      <w:pPr>
        <w:ind w:left="-142" w:firstLine="426"/>
        <w:jc w:val="both"/>
        <w:rPr>
          <w:sz w:val="24"/>
        </w:rPr>
      </w:pPr>
      <w:r>
        <w:rPr>
          <w:sz w:val="24"/>
        </w:rPr>
        <w:t xml:space="preserve">Predsedajúci Komisie </w:t>
      </w:r>
      <w:r w:rsidR="00F63A58">
        <w:rPr>
          <w:sz w:val="24"/>
        </w:rPr>
        <w:t>životného prostredia, verejného poriadku a bezpečnosti</w:t>
      </w:r>
      <w:r>
        <w:rPr>
          <w:sz w:val="24"/>
        </w:rPr>
        <w:t xml:space="preserve"> Mestského zastupiteľstva v Šuranoch konštatoval, že program </w:t>
      </w:r>
      <w:r w:rsidR="00B3157F">
        <w:rPr>
          <w:sz w:val="24"/>
        </w:rPr>
        <w:t>V</w:t>
      </w:r>
      <w:r w:rsidR="00930025">
        <w:rPr>
          <w:sz w:val="24"/>
        </w:rPr>
        <w:t>I</w:t>
      </w:r>
      <w:r>
        <w:rPr>
          <w:sz w:val="24"/>
        </w:rPr>
        <w:t>. riadnej schôdz</w:t>
      </w:r>
      <w:r w:rsidR="000D11D0">
        <w:rPr>
          <w:sz w:val="24"/>
        </w:rPr>
        <w:t>e</w:t>
      </w:r>
      <w:r>
        <w:rPr>
          <w:sz w:val="24"/>
        </w:rPr>
        <w:t xml:space="preserve"> Komisie </w:t>
      </w:r>
      <w:r w:rsidR="00F63A58">
        <w:rPr>
          <w:sz w:val="24"/>
        </w:rPr>
        <w:t xml:space="preserve">životného prostredia, verejného poriadku a bezpečnosti </w:t>
      </w:r>
      <w:r>
        <w:rPr>
          <w:sz w:val="24"/>
        </w:rPr>
        <w:t xml:space="preserve">Mestského zastupiteľstva v Šuranoch bol vyčerpaný. Poďakoval sa prítomným za účasť a rokovanie komisie ukončil. </w:t>
      </w:r>
    </w:p>
    <w:p w14:paraId="3CCA0F38" w14:textId="77777777" w:rsidR="00194A77" w:rsidRDefault="00194A77" w:rsidP="00194A77">
      <w:pPr>
        <w:ind w:left="-142" w:firstLine="850"/>
        <w:jc w:val="both"/>
        <w:rPr>
          <w:sz w:val="24"/>
        </w:rPr>
      </w:pPr>
    </w:p>
    <w:p w14:paraId="29A3EB78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114CF897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264406AC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574BD55F" w14:textId="77777777" w:rsidR="005D7999" w:rsidRDefault="005D7999" w:rsidP="00194A77">
      <w:pPr>
        <w:jc w:val="both"/>
        <w:rPr>
          <w:b/>
          <w:sz w:val="24"/>
        </w:rPr>
      </w:pPr>
    </w:p>
    <w:p w14:paraId="598D51A8" w14:textId="77777777" w:rsidR="0027425A" w:rsidRDefault="0027425A" w:rsidP="00194A77">
      <w:pPr>
        <w:jc w:val="both"/>
        <w:rPr>
          <w:b/>
          <w:sz w:val="24"/>
        </w:rPr>
      </w:pPr>
    </w:p>
    <w:p w14:paraId="332506D8" w14:textId="77777777" w:rsidR="0027425A" w:rsidRDefault="0027425A" w:rsidP="00194A77">
      <w:pPr>
        <w:jc w:val="both"/>
        <w:rPr>
          <w:b/>
          <w:sz w:val="24"/>
        </w:rPr>
      </w:pPr>
    </w:p>
    <w:p w14:paraId="2EB6B156" w14:textId="1D828495"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3A58">
        <w:rPr>
          <w:sz w:val="24"/>
        </w:rPr>
        <w:t>Ing. Igor</w:t>
      </w:r>
      <w:r>
        <w:rPr>
          <w:sz w:val="24"/>
        </w:rPr>
        <w:t xml:space="preserve"> Bartovič</w:t>
      </w:r>
      <w:r w:rsidR="005A5D4B">
        <w:rPr>
          <w:sz w:val="24"/>
        </w:rPr>
        <w:t>,</w:t>
      </w:r>
      <w:r w:rsidR="00ED6524">
        <w:rPr>
          <w:sz w:val="24"/>
        </w:rPr>
        <w:t xml:space="preserve"> </w:t>
      </w:r>
      <w:proofErr w:type="spellStart"/>
      <w:r w:rsidR="00ED6524">
        <w:rPr>
          <w:sz w:val="24"/>
        </w:rPr>
        <w:t>v.r</w:t>
      </w:r>
      <w:proofErr w:type="spellEnd"/>
      <w:r w:rsidR="00ED6524">
        <w:rPr>
          <w:sz w:val="24"/>
        </w:rPr>
        <w:t>.</w:t>
      </w:r>
      <w:r w:rsidR="00E40F8B">
        <w:rPr>
          <w:sz w:val="24"/>
        </w:rPr>
        <w:t xml:space="preserve"> </w:t>
      </w:r>
    </w:p>
    <w:p w14:paraId="31BDE97D" w14:textId="38C78BBB" w:rsidR="00194A77" w:rsidRDefault="00BB405B" w:rsidP="00194A77">
      <w:pPr>
        <w:ind w:left="3540"/>
        <w:jc w:val="both"/>
        <w:rPr>
          <w:sz w:val="24"/>
        </w:rPr>
      </w:pPr>
      <w:r>
        <w:rPr>
          <w:sz w:val="24"/>
        </w:rPr>
        <w:t>p</w:t>
      </w:r>
      <w:r w:rsidR="00194A77">
        <w:rPr>
          <w:sz w:val="24"/>
        </w:rPr>
        <w:t xml:space="preserve">redseda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 Šuranoch.</w:t>
      </w:r>
    </w:p>
    <w:p w14:paraId="5DB3318E" w14:textId="77777777" w:rsidR="00194A77" w:rsidRDefault="00194A77" w:rsidP="00194A77">
      <w:pPr>
        <w:ind w:left="3540"/>
        <w:jc w:val="both"/>
        <w:rPr>
          <w:sz w:val="24"/>
        </w:rPr>
      </w:pPr>
    </w:p>
    <w:p w14:paraId="3E8109ED" w14:textId="16EB506F"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16293">
        <w:rPr>
          <w:bCs/>
          <w:sz w:val="24"/>
        </w:rPr>
        <w:t xml:space="preserve">Miroslav </w:t>
      </w:r>
      <w:proofErr w:type="spellStart"/>
      <w:r w:rsidR="00F16293">
        <w:rPr>
          <w:bCs/>
          <w:sz w:val="24"/>
        </w:rPr>
        <w:t>Žvach</w:t>
      </w:r>
      <w:proofErr w:type="spellEnd"/>
      <w:r w:rsidR="005A5D4B">
        <w:rPr>
          <w:sz w:val="24"/>
        </w:rPr>
        <w:t xml:space="preserve">, </w:t>
      </w:r>
      <w:proofErr w:type="spellStart"/>
      <w:r w:rsidR="00ED6524">
        <w:rPr>
          <w:sz w:val="24"/>
        </w:rPr>
        <w:t>v.r</w:t>
      </w:r>
      <w:proofErr w:type="spellEnd"/>
      <w:r w:rsidR="00ED6524">
        <w:rPr>
          <w:sz w:val="24"/>
        </w:rPr>
        <w:t>.</w:t>
      </w:r>
    </w:p>
    <w:p w14:paraId="77668DCE" w14:textId="2E42B34E" w:rsidR="00194A77" w:rsidRDefault="00F16293" w:rsidP="00194A77">
      <w:pPr>
        <w:ind w:left="3540"/>
        <w:rPr>
          <w:sz w:val="24"/>
        </w:rPr>
      </w:pPr>
      <w:r>
        <w:rPr>
          <w:sz w:val="24"/>
        </w:rPr>
        <w:t>podpredseda</w:t>
      </w:r>
      <w:r w:rsidR="00194A77">
        <w:rPr>
          <w:sz w:val="24"/>
        </w:rPr>
        <w:t xml:space="preserve">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</w:p>
    <w:p w14:paraId="345B0755" w14:textId="77777777" w:rsidR="009A4E3C" w:rsidRDefault="009A4E3C" w:rsidP="00194A77">
      <w:pPr>
        <w:ind w:left="3540"/>
        <w:rPr>
          <w:sz w:val="24"/>
        </w:rPr>
      </w:pPr>
    </w:p>
    <w:p w14:paraId="61E9889F" w14:textId="178E9E0E" w:rsidR="00691E39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bookmarkEnd w:id="2"/>
      <w:bookmarkEnd w:id="3"/>
      <w:r w:rsidR="00ED6524">
        <w:rPr>
          <w:sz w:val="24"/>
        </w:rPr>
        <w:t xml:space="preserve">, </w:t>
      </w:r>
      <w:proofErr w:type="spellStart"/>
      <w:r w:rsidR="00ED6524">
        <w:rPr>
          <w:sz w:val="24"/>
        </w:rPr>
        <w:t>v.r</w:t>
      </w:r>
      <w:proofErr w:type="spellEnd"/>
      <w:r w:rsidR="00ED6524">
        <w:rPr>
          <w:sz w:val="24"/>
        </w:rPr>
        <w:t>.</w:t>
      </w:r>
      <w:r w:rsidR="00395340">
        <w:rPr>
          <w:sz w:val="24"/>
        </w:rPr>
        <w:t>.</w:t>
      </w:r>
    </w:p>
    <w:sectPr w:rsidR="0069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BB4"/>
    <w:multiLevelType w:val="hybridMultilevel"/>
    <w:tmpl w:val="690420F8"/>
    <w:lvl w:ilvl="0" w:tplc="776840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711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732B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292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2E1"/>
    <w:multiLevelType w:val="hybridMultilevel"/>
    <w:tmpl w:val="D2A0E734"/>
    <w:lvl w:ilvl="0" w:tplc="9D30A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C18"/>
    <w:multiLevelType w:val="hybridMultilevel"/>
    <w:tmpl w:val="48043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D9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394A"/>
    <w:multiLevelType w:val="hybridMultilevel"/>
    <w:tmpl w:val="2DA6C8D8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1DD8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1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20084">
    <w:abstractNumId w:val="2"/>
  </w:num>
  <w:num w:numId="3" w16cid:durableId="57405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096983">
    <w:abstractNumId w:val="0"/>
  </w:num>
  <w:num w:numId="5" w16cid:durableId="1278373180">
    <w:abstractNumId w:val="12"/>
  </w:num>
  <w:num w:numId="6" w16cid:durableId="1896811652">
    <w:abstractNumId w:val="14"/>
  </w:num>
  <w:num w:numId="7" w16cid:durableId="314795970">
    <w:abstractNumId w:val="17"/>
  </w:num>
  <w:num w:numId="8" w16cid:durableId="799343838">
    <w:abstractNumId w:val="16"/>
  </w:num>
  <w:num w:numId="9" w16cid:durableId="749230930">
    <w:abstractNumId w:val="8"/>
  </w:num>
  <w:num w:numId="10" w16cid:durableId="1286814526">
    <w:abstractNumId w:val="8"/>
  </w:num>
  <w:num w:numId="11" w16cid:durableId="1692993856">
    <w:abstractNumId w:val="10"/>
  </w:num>
  <w:num w:numId="12" w16cid:durableId="283930516">
    <w:abstractNumId w:val="13"/>
  </w:num>
  <w:num w:numId="13" w16cid:durableId="996953775">
    <w:abstractNumId w:val="15"/>
  </w:num>
  <w:num w:numId="14" w16cid:durableId="843083744">
    <w:abstractNumId w:val="4"/>
  </w:num>
  <w:num w:numId="15" w16cid:durableId="742947192">
    <w:abstractNumId w:val="7"/>
  </w:num>
  <w:num w:numId="16" w16cid:durableId="1602683667">
    <w:abstractNumId w:val="9"/>
  </w:num>
  <w:num w:numId="17" w16cid:durableId="638000124">
    <w:abstractNumId w:val="5"/>
  </w:num>
  <w:num w:numId="18" w16cid:durableId="1047871466">
    <w:abstractNumId w:val="1"/>
  </w:num>
  <w:num w:numId="19" w16cid:durableId="1354915885">
    <w:abstractNumId w:val="3"/>
  </w:num>
  <w:num w:numId="20" w16cid:durableId="209574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0047D"/>
    <w:rsid w:val="00005548"/>
    <w:rsid w:val="0000788B"/>
    <w:rsid w:val="00010C70"/>
    <w:rsid w:val="00027A06"/>
    <w:rsid w:val="00032C26"/>
    <w:rsid w:val="00040B0B"/>
    <w:rsid w:val="000473CE"/>
    <w:rsid w:val="0005449B"/>
    <w:rsid w:val="00056685"/>
    <w:rsid w:val="00065DB5"/>
    <w:rsid w:val="00073288"/>
    <w:rsid w:val="00083225"/>
    <w:rsid w:val="00096B9C"/>
    <w:rsid w:val="000B4BCE"/>
    <w:rsid w:val="000C0720"/>
    <w:rsid w:val="000C2591"/>
    <w:rsid w:val="000C6AB7"/>
    <w:rsid w:val="000D065E"/>
    <w:rsid w:val="000D11D0"/>
    <w:rsid w:val="000E14C1"/>
    <w:rsid w:val="000E31D9"/>
    <w:rsid w:val="000F41D8"/>
    <w:rsid w:val="00112984"/>
    <w:rsid w:val="00112A23"/>
    <w:rsid w:val="00133BCE"/>
    <w:rsid w:val="00137474"/>
    <w:rsid w:val="00144D53"/>
    <w:rsid w:val="00147171"/>
    <w:rsid w:val="001575DB"/>
    <w:rsid w:val="001673F6"/>
    <w:rsid w:val="00170D5E"/>
    <w:rsid w:val="00171650"/>
    <w:rsid w:val="00172664"/>
    <w:rsid w:val="001902C4"/>
    <w:rsid w:val="00193BB3"/>
    <w:rsid w:val="00194A77"/>
    <w:rsid w:val="001964FB"/>
    <w:rsid w:val="001A2125"/>
    <w:rsid w:val="001A3628"/>
    <w:rsid w:val="001A3A33"/>
    <w:rsid w:val="001A3DE7"/>
    <w:rsid w:val="001A4FE6"/>
    <w:rsid w:val="001A70C7"/>
    <w:rsid w:val="001B0C3F"/>
    <w:rsid w:val="001B3420"/>
    <w:rsid w:val="001B4D13"/>
    <w:rsid w:val="001B6F16"/>
    <w:rsid w:val="001C34D9"/>
    <w:rsid w:val="001C446A"/>
    <w:rsid w:val="001D19AB"/>
    <w:rsid w:val="001D45B5"/>
    <w:rsid w:val="001E2ADA"/>
    <w:rsid w:val="001E7EC6"/>
    <w:rsid w:val="001F5657"/>
    <w:rsid w:val="001F6FB2"/>
    <w:rsid w:val="001F6FDA"/>
    <w:rsid w:val="001F7291"/>
    <w:rsid w:val="00207D78"/>
    <w:rsid w:val="00211E2E"/>
    <w:rsid w:val="00220D6D"/>
    <w:rsid w:val="002237C8"/>
    <w:rsid w:val="00241510"/>
    <w:rsid w:val="00244E99"/>
    <w:rsid w:val="00250446"/>
    <w:rsid w:val="00250753"/>
    <w:rsid w:val="002543E7"/>
    <w:rsid w:val="0027425A"/>
    <w:rsid w:val="00280C14"/>
    <w:rsid w:val="00285761"/>
    <w:rsid w:val="00287992"/>
    <w:rsid w:val="0029060E"/>
    <w:rsid w:val="002A0D4A"/>
    <w:rsid w:val="002D2AAA"/>
    <w:rsid w:val="002D7190"/>
    <w:rsid w:val="002E23D5"/>
    <w:rsid w:val="002F48D1"/>
    <w:rsid w:val="0030118A"/>
    <w:rsid w:val="00313FA3"/>
    <w:rsid w:val="00315A04"/>
    <w:rsid w:val="00346BAB"/>
    <w:rsid w:val="00352174"/>
    <w:rsid w:val="00354BB9"/>
    <w:rsid w:val="00356D86"/>
    <w:rsid w:val="00364CA0"/>
    <w:rsid w:val="00367993"/>
    <w:rsid w:val="0037094A"/>
    <w:rsid w:val="00375C9B"/>
    <w:rsid w:val="0038401D"/>
    <w:rsid w:val="00395340"/>
    <w:rsid w:val="003B204D"/>
    <w:rsid w:val="003B5473"/>
    <w:rsid w:val="003D63DC"/>
    <w:rsid w:val="003E0669"/>
    <w:rsid w:val="003E0967"/>
    <w:rsid w:val="004052BB"/>
    <w:rsid w:val="00405929"/>
    <w:rsid w:val="004074D1"/>
    <w:rsid w:val="0043528F"/>
    <w:rsid w:val="00446B3E"/>
    <w:rsid w:val="00447BF9"/>
    <w:rsid w:val="00460611"/>
    <w:rsid w:val="004607A5"/>
    <w:rsid w:val="00461E7A"/>
    <w:rsid w:val="004624D5"/>
    <w:rsid w:val="0046602F"/>
    <w:rsid w:val="004B0D19"/>
    <w:rsid w:val="004B3DB1"/>
    <w:rsid w:val="004D3B29"/>
    <w:rsid w:val="004E198B"/>
    <w:rsid w:val="004E1C4A"/>
    <w:rsid w:val="004F60C7"/>
    <w:rsid w:val="00500785"/>
    <w:rsid w:val="0051439D"/>
    <w:rsid w:val="00521DCA"/>
    <w:rsid w:val="005254BA"/>
    <w:rsid w:val="005310C3"/>
    <w:rsid w:val="0053444B"/>
    <w:rsid w:val="00535A14"/>
    <w:rsid w:val="00543689"/>
    <w:rsid w:val="005474FC"/>
    <w:rsid w:val="005516FE"/>
    <w:rsid w:val="00555707"/>
    <w:rsid w:val="005622D4"/>
    <w:rsid w:val="005721D2"/>
    <w:rsid w:val="005827DD"/>
    <w:rsid w:val="00583AEF"/>
    <w:rsid w:val="005A250C"/>
    <w:rsid w:val="005A3EA4"/>
    <w:rsid w:val="005A5D4B"/>
    <w:rsid w:val="005B309C"/>
    <w:rsid w:val="005B5713"/>
    <w:rsid w:val="005B7061"/>
    <w:rsid w:val="005B7526"/>
    <w:rsid w:val="005D055F"/>
    <w:rsid w:val="005D3670"/>
    <w:rsid w:val="005D4EF7"/>
    <w:rsid w:val="005D71B1"/>
    <w:rsid w:val="005D7999"/>
    <w:rsid w:val="005E076B"/>
    <w:rsid w:val="005E4575"/>
    <w:rsid w:val="005F68CE"/>
    <w:rsid w:val="00602DF3"/>
    <w:rsid w:val="006030D5"/>
    <w:rsid w:val="00605730"/>
    <w:rsid w:val="00605D4D"/>
    <w:rsid w:val="00606017"/>
    <w:rsid w:val="0061304F"/>
    <w:rsid w:val="00614B89"/>
    <w:rsid w:val="006179C3"/>
    <w:rsid w:val="00624C6B"/>
    <w:rsid w:val="006344AA"/>
    <w:rsid w:val="0064356D"/>
    <w:rsid w:val="00663C42"/>
    <w:rsid w:val="006642D6"/>
    <w:rsid w:val="00665466"/>
    <w:rsid w:val="006719AF"/>
    <w:rsid w:val="00677F82"/>
    <w:rsid w:val="00683714"/>
    <w:rsid w:val="00685090"/>
    <w:rsid w:val="00690A2B"/>
    <w:rsid w:val="00690AB9"/>
    <w:rsid w:val="00691E39"/>
    <w:rsid w:val="006968FF"/>
    <w:rsid w:val="0069764F"/>
    <w:rsid w:val="006A4805"/>
    <w:rsid w:val="006D31B4"/>
    <w:rsid w:val="006D3384"/>
    <w:rsid w:val="006D3AF3"/>
    <w:rsid w:val="006D7D10"/>
    <w:rsid w:val="006D7E0B"/>
    <w:rsid w:val="006E129C"/>
    <w:rsid w:val="006E3A75"/>
    <w:rsid w:val="006E7D84"/>
    <w:rsid w:val="0070072E"/>
    <w:rsid w:val="007065CC"/>
    <w:rsid w:val="00706E9A"/>
    <w:rsid w:val="007137E3"/>
    <w:rsid w:val="00725311"/>
    <w:rsid w:val="00731768"/>
    <w:rsid w:val="007367A0"/>
    <w:rsid w:val="00745BD9"/>
    <w:rsid w:val="00754998"/>
    <w:rsid w:val="00757101"/>
    <w:rsid w:val="007751B3"/>
    <w:rsid w:val="00782651"/>
    <w:rsid w:val="007840F9"/>
    <w:rsid w:val="007929E4"/>
    <w:rsid w:val="00794170"/>
    <w:rsid w:val="007A35BC"/>
    <w:rsid w:val="007A38F1"/>
    <w:rsid w:val="007A3DE6"/>
    <w:rsid w:val="007A5AFC"/>
    <w:rsid w:val="007B06D4"/>
    <w:rsid w:val="007C42FC"/>
    <w:rsid w:val="007D026F"/>
    <w:rsid w:val="007D11BE"/>
    <w:rsid w:val="007D2DC4"/>
    <w:rsid w:val="007E3F85"/>
    <w:rsid w:val="007F3A00"/>
    <w:rsid w:val="007F550B"/>
    <w:rsid w:val="00825481"/>
    <w:rsid w:val="008322FB"/>
    <w:rsid w:val="00833993"/>
    <w:rsid w:val="008375DC"/>
    <w:rsid w:val="008425D7"/>
    <w:rsid w:val="008426A7"/>
    <w:rsid w:val="00843D1A"/>
    <w:rsid w:val="0086374B"/>
    <w:rsid w:val="00866DA3"/>
    <w:rsid w:val="008743F1"/>
    <w:rsid w:val="00881F86"/>
    <w:rsid w:val="008834F5"/>
    <w:rsid w:val="008A1F4A"/>
    <w:rsid w:val="008B18FB"/>
    <w:rsid w:val="008B4B5E"/>
    <w:rsid w:val="008B62E2"/>
    <w:rsid w:val="008C2D62"/>
    <w:rsid w:val="008C4D36"/>
    <w:rsid w:val="008D0ECE"/>
    <w:rsid w:val="008D0F74"/>
    <w:rsid w:val="008D1BE3"/>
    <w:rsid w:val="008D3DF0"/>
    <w:rsid w:val="008F2B84"/>
    <w:rsid w:val="00911681"/>
    <w:rsid w:val="00922DB9"/>
    <w:rsid w:val="00924468"/>
    <w:rsid w:val="00930025"/>
    <w:rsid w:val="009304FD"/>
    <w:rsid w:val="00930643"/>
    <w:rsid w:val="00936B38"/>
    <w:rsid w:val="0094086C"/>
    <w:rsid w:val="00941B3A"/>
    <w:rsid w:val="00945ADF"/>
    <w:rsid w:val="00956DF9"/>
    <w:rsid w:val="00971178"/>
    <w:rsid w:val="0097156F"/>
    <w:rsid w:val="00980844"/>
    <w:rsid w:val="00980C44"/>
    <w:rsid w:val="00983151"/>
    <w:rsid w:val="009906E2"/>
    <w:rsid w:val="00993A95"/>
    <w:rsid w:val="009A4E3C"/>
    <w:rsid w:val="009B2835"/>
    <w:rsid w:val="009B2F48"/>
    <w:rsid w:val="009D71B5"/>
    <w:rsid w:val="009E4FDC"/>
    <w:rsid w:val="009E7264"/>
    <w:rsid w:val="009F3B31"/>
    <w:rsid w:val="00A003AC"/>
    <w:rsid w:val="00A00C7B"/>
    <w:rsid w:val="00A01686"/>
    <w:rsid w:val="00A23063"/>
    <w:rsid w:val="00A23C10"/>
    <w:rsid w:val="00A314E0"/>
    <w:rsid w:val="00A33B20"/>
    <w:rsid w:val="00A44BFD"/>
    <w:rsid w:val="00A456CB"/>
    <w:rsid w:val="00A62F76"/>
    <w:rsid w:val="00A75A2C"/>
    <w:rsid w:val="00A77AC7"/>
    <w:rsid w:val="00AA3412"/>
    <w:rsid w:val="00AA3F2B"/>
    <w:rsid w:val="00AB1369"/>
    <w:rsid w:val="00AB47CE"/>
    <w:rsid w:val="00AC7A2D"/>
    <w:rsid w:val="00AD0831"/>
    <w:rsid w:val="00AD0BF7"/>
    <w:rsid w:val="00AD6688"/>
    <w:rsid w:val="00AF3055"/>
    <w:rsid w:val="00AF31FB"/>
    <w:rsid w:val="00AF34A5"/>
    <w:rsid w:val="00B1110B"/>
    <w:rsid w:val="00B17142"/>
    <w:rsid w:val="00B232E8"/>
    <w:rsid w:val="00B30F04"/>
    <w:rsid w:val="00B3157F"/>
    <w:rsid w:val="00B363BC"/>
    <w:rsid w:val="00B4030F"/>
    <w:rsid w:val="00B462A5"/>
    <w:rsid w:val="00B55BC5"/>
    <w:rsid w:val="00B700AF"/>
    <w:rsid w:val="00B73051"/>
    <w:rsid w:val="00B85AAB"/>
    <w:rsid w:val="00B93ACE"/>
    <w:rsid w:val="00BA00DA"/>
    <w:rsid w:val="00BB405B"/>
    <w:rsid w:val="00BC14E9"/>
    <w:rsid w:val="00BC1D95"/>
    <w:rsid w:val="00BE0120"/>
    <w:rsid w:val="00BE6B49"/>
    <w:rsid w:val="00C1208A"/>
    <w:rsid w:val="00C24DBD"/>
    <w:rsid w:val="00C43CB2"/>
    <w:rsid w:val="00C500C4"/>
    <w:rsid w:val="00C57013"/>
    <w:rsid w:val="00C60F55"/>
    <w:rsid w:val="00C63747"/>
    <w:rsid w:val="00C64426"/>
    <w:rsid w:val="00C64963"/>
    <w:rsid w:val="00C65AC8"/>
    <w:rsid w:val="00C70432"/>
    <w:rsid w:val="00C7327C"/>
    <w:rsid w:val="00C838DA"/>
    <w:rsid w:val="00C8633E"/>
    <w:rsid w:val="00C962D5"/>
    <w:rsid w:val="00C97CA5"/>
    <w:rsid w:val="00CA16E9"/>
    <w:rsid w:val="00CA71D3"/>
    <w:rsid w:val="00CB07D0"/>
    <w:rsid w:val="00CB6F84"/>
    <w:rsid w:val="00CB703D"/>
    <w:rsid w:val="00CC0095"/>
    <w:rsid w:val="00CD3A94"/>
    <w:rsid w:val="00CD3CC9"/>
    <w:rsid w:val="00CF4199"/>
    <w:rsid w:val="00CF58E5"/>
    <w:rsid w:val="00D00E96"/>
    <w:rsid w:val="00D05C56"/>
    <w:rsid w:val="00D11033"/>
    <w:rsid w:val="00D17954"/>
    <w:rsid w:val="00D236F1"/>
    <w:rsid w:val="00D42678"/>
    <w:rsid w:val="00D47976"/>
    <w:rsid w:val="00D51FCF"/>
    <w:rsid w:val="00D52BE1"/>
    <w:rsid w:val="00D57F3F"/>
    <w:rsid w:val="00D620CE"/>
    <w:rsid w:val="00D731D0"/>
    <w:rsid w:val="00DA6555"/>
    <w:rsid w:val="00DB596C"/>
    <w:rsid w:val="00DD01AE"/>
    <w:rsid w:val="00DD5597"/>
    <w:rsid w:val="00DE75A8"/>
    <w:rsid w:val="00DF35C0"/>
    <w:rsid w:val="00DF5BB3"/>
    <w:rsid w:val="00E006CE"/>
    <w:rsid w:val="00E040D3"/>
    <w:rsid w:val="00E15267"/>
    <w:rsid w:val="00E178E9"/>
    <w:rsid w:val="00E20C6E"/>
    <w:rsid w:val="00E22437"/>
    <w:rsid w:val="00E26307"/>
    <w:rsid w:val="00E26429"/>
    <w:rsid w:val="00E31F9A"/>
    <w:rsid w:val="00E37359"/>
    <w:rsid w:val="00E40F8B"/>
    <w:rsid w:val="00E41049"/>
    <w:rsid w:val="00E42FA3"/>
    <w:rsid w:val="00E53F8A"/>
    <w:rsid w:val="00E5659E"/>
    <w:rsid w:val="00E56DD9"/>
    <w:rsid w:val="00E60E98"/>
    <w:rsid w:val="00E646D3"/>
    <w:rsid w:val="00E65A05"/>
    <w:rsid w:val="00E65ACD"/>
    <w:rsid w:val="00E70044"/>
    <w:rsid w:val="00E70841"/>
    <w:rsid w:val="00E73407"/>
    <w:rsid w:val="00E81718"/>
    <w:rsid w:val="00E867CD"/>
    <w:rsid w:val="00E91C19"/>
    <w:rsid w:val="00E95596"/>
    <w:rsid w:val="00E97F57"/>
    <w:rsid w:val="00EA5AE7"/>
    <w:rsid w:val="00EB7386"/>
    <w:rsid w:val="00EB78E5"/>
    <w:rsid w:val="00EC24B4"/>
    <w:rsid w:val="00EC2B49"/>
    <w:rsid w:val="00EC4C68"/>
    <w:rsid w:val="00ED6524"/>
    <w:rsid w:val="00ED7A75"/>
    <w:rsid w:val="00EE1100"/>
    <w:rsid w:val="00EE3CC1"/>
    <w:rsid w:val="00EF494D"/>
    <w:rsid w:val="00EF7FCB"/>
    <w:rsid w:val="00F07686"/>
    <w:rsid w:val="00F10A2E"/>
    <w:rsid w:val="00F159C0"/>
    <w:rsid w:val="00F16293"/>
    <w:rsid w:val="00F16814"/>
    <w:rsid w:val="00F321AE"/>
    <w:rsid w:val="00F41951"/>
    <w:rsid w:val="00F46405"/>
    <w:rsid w:val="00F51F5E"/>
    <w:rsid w:val="00F54D02"/>
    <w:rsid w:val="00F56A7E"/>
    <w:rsid w:val="00F574C7"/>
    <w:rsid w:val="00F63A58"/>
    <w:rsid w:val="00F64BA4"/>
    <w:rsid w:val="00F7124D"/>
    <w:rsid w:val="00F762E6"/>
    <w:rsid w:val="00F80375"/>
    <w:rsid w:val="00F818D1"/>
    <w:rsid w:val="00F91497"/>
    <w:rsid w:val="00F93AB3"/>
    <w:rsid w:val="00FA260F"/>
    <w:rsid w:val="00FB57E3"/>
    <w:rsid w:val="00FC408E"/>
    <w:rsid w:val="00FD1860"/>
    <w:rsid w:val="00FE2CC6"/>
    <w:rsid w:val="00FF306F"/>
    <w:rsid w:val="00FF39F4"/>
    <w:rsid w:val="00FF4D6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4621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A4F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4F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4FE6"/>
    <w:rPr>
      <w:rFonts w:ascii="Times New Roman" w:eastAsia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4F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4FE6"/>
    <w:rPr>
      <w:rFonts w:ascii="Times New Roman" w:eastAsia="Times New Roman" w:hAnsi="Times New Roman"/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693B-F089-4566-83B9-D6C5C40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Lucia Timeková</cp:lastModifiedBy>
  <cp:revision>49</cp:revision>
  <cp:lastPrinted>2023-10-17T07:03:00Z</cp:lastPrinted>
  <dcterms:created xsi:type="dcterms:W3CDTF">2023-06-13T11:20:00Z</dcterms:created>
  <dcterms:modified xsi:type="dcterms:W3CDTF">2023-10-17T07:07:00Z</dcterms:modified>
</cp:coreProperties>
</file>